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rPr>
          <w:rFonts w:eastAsiaTheme="majorEastAsia" w:cstheme="minorHAnsi"/>
          <w:caps/>
        </w:rPr>
        <w:id w:val="171769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5614"/>
          </w:tblGrid>
          <w:tr w:rsidR="008064DA" w:rsidRPr="00990F10">
            <w:trPr>
              <w:trHeight w:val="2880"/>
              <w:jc w:val="center"/>
            </w:trPr>
            <w:tc>
              <w:tcPr>
                <w:tcW w:w="5000" w:type="pct"/>
              </w:tcPr>
              <w:p w:rsidR="008064DA" w:rsidRPr="00990F10" w:rsidRDefault="008064DA" w:rsidP="00990F10">
                <w:pPr>
                  <w:pStyle w:val="Bezodstpw"/>
                  <w:spacing w:line="360" w:lineRule="auto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8064DA" w:rsidRPr="00990F10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40"/>
                  <w:szCs w:val="4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64DA" w:rsidRPr="00990F10" w:rsidRDefault="00CC6335" w:rsidP="00990F10">
                    <w:pPr>
                      <w:pStyle w:val="Bezodstpw"/>
                      <w:spacing w:line="360" w:lineRule="auto"/>
                      <w:jc w:val="center"/>
                      <w:rPr>
                        <w:rFonts w:eastAsiaTheme="majorEastAsia" w:cstheme="minorHAnsi"/>
                        <w:sz w:val="40"/>
                        <w:szCs w:val="40"/>
                      </w:rPr>
                    </w:pPr>
                    <w:r w:rsidRPr="00990F10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PROGRAM </w:t>
                    </w:r>
                    <w:r w:rsidR="004F22CD" w:rsidRPr="00990F10">
                      <w:rPr>
                        <w:rFonts w:eastAsiaTheme="majorEastAsia" w:cstheme="minorHAnsi"/>
                        <w:sz w:val="40"/>
                        <w:szCs w:val="40"/>
                      </w:rPr>
                      <w:t>WYCHOWAWCZO-PROFILAKTYCZNY</w:t>
                    </w:r>
                  </w:p>
                </w:tc>
              </w:sdtContent>
            </w:sdt>
          </w:tr>
          <w:tr w:rsidR="008064DA" w:rsidRPr="00990F1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064DA" w:rsidRPr="00990F10" w:rsidRDefault="00DA13AA" w:rsidP="00990F10">
                <w:pPr>
                  <w:pStyle w:val="Bezodstpw"/>
                  <w:spacing w:line="360" w:lineRule="auto"/>
                  <w:jc w:val="center"/>
                  <w:rPr>
                    <w:rFonts w:eastAsiaTheme="majorEastAsia" w:cstheme="minorHAnsi"/>
                    <w:b/>
                    <w:sz w:val="40"/>
                    <w:szCs w:val="40"/>
                  </w:rPr>
                </w:pPr>
                <w:r w:rsidRPr="00990F10">
                  <w:rPr>
                    <w:rFonts w:eastAsiaTheme="majorEastAsia" w:cstheme="minorHAnsi"/>
                    <w:b/>
                    <w:sz w:val="40"/>
                    <w:szCs w:val="40"/>
                  </w:rPr>
                  <w:t>Gimnazjum</w:t>
                </w:r>
                <w:r w:rsidR="006D634D" w:rsidRPr="00990F10">
                  <w:rPr>
                    <w:rFonts w:eastAsiaTheme="majorEastAsia" w:cstheme="minorHAnsi"/>
                    <w:b/>
                    <w:sz w:val="40"/>
                    <w:szCs w:val="40"/>
                  </w:rPr>
                  <w:t xml:space="preserve"> </w:t>
                </w:r>
                <w:r w:rsidR="006D634D" w:rsidRPr="00990F10">
                  <w:rPr>
                    <w:rFonts w:cstheme="minorHAnsi"/>
                    <w:b/>
                    <w:sz w:val="40"/>
                    <w:szCs w:val="40"/>
                  </w:rPr>
                  <w:t>ANIMATOR</w:t>
                </w:r>
              </w:p>
            </w:tc>
          </w:tr>
          <w:tr w:rsidR="008064DA" w:rsidRPr="00990F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64DA" w:rsidRPr="00990F10" w:rsidRDefault="008064DA" w:rsidP="00990F10">
                <w:pPr>
                  <w:pStyle w:val="Bezodstpw"/>
                  <w:spacing w:line="360" w:lineRule="auto"/>
                  <w:jc w:val="center"/>
                  <w:rPr>
                    <w:rFonts w:cstheme="minorHAnsi"/>
                    <w:sz w:val="40"/>
                    <w:szCs w:val="40"/>
                  </w:rPr>
                </w:pPr>
              </w:p>
            </w:tc>
          </w:tr>
          <w:tr w:rsidR="008064DA" w:rsidRPr="00990F10">
            <w:trPr>
              <w:trHeight w:val="360"/>
              <w:jc w:val="center"/>
            </w:trPr>
            <w:sdt>
              <w:sdtPr>
                <w:rPr>
                  <w:rFonts w:cstheme="minorHAnsi"/>
                  <w:bCs/>
                  <w:sz w:val="40"/>
                  <w:szCs w:val="40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064DA" w:rsidRPr="00990F10" w:rsidRDefault="00CC6335" w:rsidP="00990F10">
                    <w:pPr>
                      <w:pStyle w:val="Bezodstpw"/>
                      <w:spacing w:line="360" w:lineRule="auto"/>
                      <w:jc w:val="center"/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</w:pPr>
                    <w:r w:rsidRPr="00990F10">
                      <w:rPr>
                        <w:rFonts w:cstheme="minorHAnsi"/>
                        <w:bCs/>
                        <w:sz w:val="40"/>
                        <w:szCs w:val="40"/>
                      </w:rPr>
                      <w:t>201</w:t>
                    </w:r>
                    <w:r w:rsidR="0065778F" w:rsidRPr="00990F10">
                      <w:rPr>
                        <w:rFonts w:cstheme="minorHAnsi"/>
                        <w:bCs/>
                        <w:sz w:val="40"/>
                        <w:szCs w:val="40"/>
                      </w:rPr>
                      <w:t>8-2019</w:t>
                    </w:r>
                  </w:p>
                </w:tc>
              </w:sdtContent>
            </w:sdt>
          </w:tr>
          <w:tr w:rsidR="008064DA" w:rsidRPr="00990F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64DA" w:rsidRPr="00990F10" w:rsidRDefault="008064DA" w:rsidP="00990F10">
                <w:pPr>
                  <w:pStyle w:val="Bezodstpw"/>
                  <w:spacing w:line="360" w:lineRule="auto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</w:tbl>
        <w:p w:rsidR="008064DA" w:rsidRPr="00990F10" w:rsidRDefault="008064DA" w:rsidP="00990F10">
          <w:pPr>
            <w:spacing w:after="0" w:line="360" w:lineRule="auto"/>
            <w:rPr>
              <w:rFonts w:cstheme="minorHAnsi"/>
            </w:rPr>
          </w:pPr>
        </w:p>
        <w:p w:rsidR="008064DA" w:rsidRPr="00990F10" w:rsidRDefault="00B04B63" w:rsidP="00990F10">
          <w:pPr>
            <w:spacing w:after="0" w:line="360" w:lineRule="auto"/>
            <w:rPr>
              <w:rFonts w:cstheme="minorHAnsi"/>
            </w:rPr>
          </w:pPr>
        </w:p>
      </w:sdtContent>
    </w:sdt>
    <w:p w:rsidR="008064DA" w:rsidRDefault="008064DA" w:rsidP="00990F10">
      <w:pPr>
        <w:tabs>
          <w:tab w:val="left" w:pos="3402"/>
        </w:tabs>
        <w:spacing w:after="0" w:line="360" w:lineRule="auto"/>
        <w:jc w:val="center"/>
        <w:rPr>
          <w:rFonts w:cstheme="minorHAnsi"/>
          <w:b/>
        </w:rPr>
      </w:pPr>
    </w:p>
    <w:p w:rsidR="00990F10" w:rsidRPr="00990F10" w:rsidRDefault="00990F10" w:rsidP="00990F10">
      <w:pPr>
        <w:tabs>
          <w:tab w:val="left" w:pos="3402"/>
        </w:tabs>
        <w:spacing w:after="0" w:line="360" w:lineRule="auto"/>
        <w:jc w:val="center"/>
        <w:rPr>
          <w:rFonts w:cstheme="minorHAnsi"/>
          <w:b/>
        </w:rPr>
      </w:pPr>
    </w:p>
    <w:p w:rsidR="008064DA" w:rsidRPr="00990F10" w:rsidRDefault="008064DA" w:rsidP="00990F10">
      <w:pPr>
        <w:tabs>
          <w:tab w:val="left" w:pos="3402"/>
        </w:tabs>
        <w:spacing w:after="0" w:line="360" w:lineRule="auto"/>
        <w:jc w:val="center"/>
        <w:rPr>
          <w:rFonts w:cstheme="minorHAnsi"/>
          <w:b/>
        </w:rPr>
      </w:pPr>
    </w:p>
    <w:p w:rsidR="00044ACA" w:rsidRPr="00990F10" w:rsidRDefault="00044ACA" w:rsidP="00990F10">
      <w:pPr>
        <w:tabs>
          <w:tab w:val="left" w:pos="3402"/>
        </w:tabs>
        <w:spacing w:after="0" w:line="360" w:lineRule="auto"/>
        <w:jc w:val="center"/>
        <w:rPr>
          <w:rFonts w:cstheme="minorHAnsi"/>
          <w:b/>
        </w:rPr>
      </w:pPr>
    </w:p>
    <w:p w:rsidR="00C55E0A" w:rsidRPr="007849CC" w:rsidRDefault="00C55E0A" w:rsidP="00C55E0A">
      <w:pPr>
        <w:spacing w:line="360" w:lineRule="auto"/>
      </w:pPr>
      <w:r w:rsidRPr="007849CC">
        <w:t xml:space="preserve">Zatwierdzony uchwałą RP nr 13/18/19  z dnia  11  września 2018 r. </w:t>
      </w:r>
    </w:p>
    <w:p w:rsidR="00C55E0A" w:rsidRPr="007849CC" w:rsidRDefault="00C55E0A" w:rsidP="00C55E0A">
      <w:pPr>
        <w:spacing w:line="360" w:lineRule="auto"/>
      </w:pPr>
      <w:r w:rsidRPr="007849CC">
        <w:t>Przyjmuje się do realizacji od  1 września roku szkolnego 2018/19.</w:t>
      </w:r>
    </w:p>
    <w:bookmarkEnd w:id="0"/>
    <w:p w:rsidR="00044ACA" w:rsidRPr="00990F10" w:rsidRDefault="00044ACA" w:rsidP="00990F10">
      <w:pPr>
        <w:tabs>
          <w:tab w:val="left" w:pos="3402"/>
        </w:tabs>
        <w:spacing w:after="0" w:line="360" w:lineRule="auto"/>
        <w:rPr>
          <w:rFonts w:cstheme="minorHAnsi"/>
          <w:b/>
        </w:rPr>
      </w:pPr>
    </w:p>
    <w:p w:rsidR="008064DA" w:rsidRPr="00990F10" w:rsidRDefault="008064DA" w:rsidP="00990F10">
      <w:pPr>
        <w:spacing w:after="0" w:line="360" w:lineRule="auto"/>
        <w:rPr>
          <w:rFonts w:cstheme="minorHAnsi"/>
          <w:b/>
        </w:rPr>
      </w:pPr>
      <w:r w:rsidRPr="00990F10">
        <w:rPr>
          <w:rFonts w:cstheme="minorHAnsi"/>
          <w:b/>
        </w:rPr>
        <w:t xml:space="preserve">SPIS TREŚCI </w:t>
      </w:r>
    </w:p>
    <w:p w:rsidR="008064DA" w:rsidRPr="00990F10" w:rsidRDefault="008064DA" w:rsidP="00990F10">
      <w:pPr>
        <w:tabs>
          <w:tab w:val="left" w:pos="3402"/>
        </w:tabs>
        <w:spacing w:after="0" w:line="360" w:lineRule="auto"/>
        <w:ind w:left="284" w:firstLine="567"/>
        <w:jc w:val="center"/>
        <w:rPr>
          <w:rFonts w:cstheme="minorHAnsi"/>
          <w:b/>
        </w:rPr>
      </w:pPr>
    </w:p>
    <w:p w:rsidR="008064DA" w:rsidRPr="00990F10" w:rsidRDefault="008064DA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PODSTAWA PRAWNA I OGÓLNE ZAŁOŻENIA</w:t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CC6335" w:rsidRPr="00990F10">
        <w:rPr>
          <w:rFonts w:asciiTheme="minorHAnsi" w:hAnsiTheme="minorHAnsi" w:cstheme="minorHAnsi"/>
          <w:b/>
        </w:rPr>
        <w:t>……………………………………………</w:t>
      </w:r>
      <w:r w:rsidR="006D634D" w:rsidRPr="00990F10">
        <w:rPr>
          <w:rFonts w:asciiTheme="minorHAnsi" w:hAnsiTheme="minorHAnsi" w:cstheme="minorHAnsi"/>
          <w:b/>
        </w:rPr>
        <w:t>.</w:t>
      </w:r>
      <w:r w:rsidR="00CC6335" w:rsidRPr="00990F10">
        <w:rPr>
          <w:rFonts w:asciiTheme="minorHAnsi" w:hAnsiTheme="minorHAnsi" w:cstheme="minorHAnsi"/>
          <w:b/>
        </w:rPr>
        <w:t>………</w:t>
      </w:r>
      <w:r w:rsidR="006D634D" w:rsidRPr="00990F10">
        <w:rPr>
          <w:rFonts w:asciiTheme="minorHAnsi" w:hAnsiTheme="minorHAnsi" w:cstheme="minorHAnsi"/>
          <w:b/>
        </w:rPr>
        <w:t>2</w:t>
      </w:r>
    </w:p>
    <w:p w:rsidR="008064DA" w:rsidRPr="00990F10" w:rsidRDefault="008064DA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PSYCHOSPOŁECZNA DIAGNOZA ŚRODOWISKA SZKOLNEGO</w:t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CC6335" w:rsidRPr="00990F10">
        <w:rPr>
          <w:rFonts w:asciiTheme="minorHAnsi" w:hAnsiTheme="minorHAnsi" w:cstheme="minorHAnsi"/>
          <w:b/>
        </w:rPr>
        <w:t>……………………………………………</w:t>
      </w:r>
      <w:r w:rsidR="006D634D" w:rsidRPr="00990F10">
        <w:rPr>
          <w:rFonts w:asciiTheme="minorHAnsi" w:hAnsiTheme="minorHAnsi" w:cstheme="minorHAnsi"/>
          <w:b/>
        </w:rPr>
        <w:t>.</w:t>
      </w:r>
      <w:r w:rsidR="00CC6335" w:rsidRPr="00990F10">
        <w:rPr>
          <w:rFonts w:asciiTheme="minorHAnsi" w:hAnsiTheme="minorHAnsi" w:cstheme="minorHAnsi"/>
          <w:b/>
        </w:rPr>
        <w:t>……….</w:t>
      </w:r>
      <w:r w:rsidR="00087014" w:rsidRPr="00990F10">
        <w:rPr>
          <w:rFonts w:asciiTheme="minorHAnsi" w:hAnsiTheme="minorHAnsi" w:cstheme="minorHAnsi"/>
          <w:b/>
        </w:rPr>
        <w:t>4</w:t>
      </w:r>
    </w:p>
    <w:p w:rsidR="008064DA" w:rsidRPr="00990F10" w:rsidRDefault="008064DA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IDENTYFIKACJA PROBLEMU</w:t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CC6335" w:rsidRPr="00990F10">
        <w:rPr>
          <w:rFonts w:asciiTheme="minorHAnsi" w:hAnsiTheme="minorHAnsi" w:cstheme="minorHAnsi"/>
          <w:b/>
        </w:rPr>
        <w:t>……………………………………………………..</w:t>
      </w:r>
      <w:r w:rsidR="00087014" w:rsidRPr="00990F10">
        <w:rPr>
          <w:rFonts w:asciiTheme="minorHAnsi" w:hAnsiTheme="minorHAnsi" w:cstheme="minorHAnsi"/>
          <w:b/>
        </w:rPr>
        <w:t>4</w:t>
      </w:r>
    </w:p>
    <w:p w:rsidR="008064DA" w:rsidRPr="00990F10" w:rsidRDefault="008064DA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KIERUNKI DZIAŁAŃ INTERWENCYJNYCH I PROFILAKTYCZNYCH. CZYNNIKI RYZYKA I CZYNNIKI CHRONIĄCE</w:t>
      </w:r>
      <w:r w:rsidR="006D634D" w:rsidRPr="00990F10">
        <w:rPr>
          <w:rFonts w:asciiTheme="minorHAnsi" w:hAnsiTheme="minorHAnsi" w:cstheme="minorHAnsi"/>
          <w:b/>
        </w:rPr>
        <w:t xml:space="preserve">  </w:t>
      </w:r>
      <w:r w:rsidR="00CC6335" w:rsidRPr="00990F10">
        <w:rPr>
          <w:rFonts w:asciiTheme="minorHAnsi" w:hAnsiTheme="minorHAnsi" w:cstheme="minorHAnsi"/>
          <w:b/>
        </w:rPr>
        <w:t>……..……………….5</w:t>
      </w:r>
    </w:p>
    <w:p w:rsidR="00CC6335" w:rsidRPr="00990F10" w:rsidRDefault="008064DA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ZAPLANOWANE DZIAŁANIA SZKOŁY W KIERUNKACH WSKAZANYCH W WYNIKACH PRZEPROWADZONEJ DIAGNOZY</w:t>
      </w:r>
      <w:r w:rsidR="006D634D" w:rsidRPr="00990F10">
        <w:rPr>
          <w:rFonts w:asciiTheme="minorHAnsi" w:hAnsiTheme="minorHAnsi" w:cstheme="minorHAnsi"/>
          <w:b/>
        </w:rPr>
        <w:t xml:space="preserve">  </w:t>
      </w:r>
      <w:r w:rsidR="00CC6335" w:rsidRPr="00990F10">
        <w:rPr>
          <w:rFonts w:asciiTheme="minorHAnsi" w:hAnsiTheme="minorHAnsi" w:cstheme="minorHAnsi"/>
          <w:b/>
        </w:rPr>
        <w:t>….……6</w:t>
      </w:r>
    </w:p>
    <w:p w:rsidR="008064DA" w:rsidRPr="00990F10" w:rsidRDefault="008064DA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PRZEWIDYWANE EFEKTY PODJĘTYCH DZIAŁAŃ PROFILAKTYCZNYCH</w:t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087014" w:rsidRPr="00990F10">
        <w:rPr>
          <w:rFonts w:asciiTheme="minorHAnsi" w:hAnsiTheme="minorHAnsi" w:cstheme="minorHAnsi"/>
          <w:b/>
        </w:rPr>
        <w:t>……………………………………………………..7</w:t>
      </w:r>
    </w:p>
    <w:p w:rsidR="008064DA" w:rsidRPr="00990F10" w:rsidRDefault="008064DA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PROFIL ABSOLWENTA</w:t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CC6335" w:rsidRPr="00990F10">
        <w:rPr>
          <w:rFonts w:asciiTheme="minorHAnsi" w:hAnsiTheme="minorHAnsi" w:cstheme="minorHAnsi"/>
          <w:b/>
        </w:rPr>
        <w:t>…………………………………………...…</w:t>
      </w:r>
      <w:r w:rsidR="006D634D" w:rsidRPr="00990F10">
        <w:rPr>
          <w:rFonts w:asciiTheme="minorHAnsi" w:hAnsiTheme="minorHAnsi" w:cstheme="minorHAnsi"/>
          <w:b/>
        </w:rPr>
        <w:t>.</w:t>
      </w:r>
      <w:r w:rsidR="00087014" w:rsidRPr="00990F10">
        <w:rPr>
          <w:rFonts w:asciiTheme="minorHAnsi" w:hAnsiTheme="minorHAnsi" w:cstheme="minorHAnsi"/>
          <w:b/>
        </w:rPr>
        <w:t>…..8</w:t>
      </w:r>
    </w:p>
    <w:p w:rsidR="008064DA" w:rsidRPr="00990F10" w:rsidRDefault="00CC6335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SPOSÓB EWALUALCJI</w:t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Pr="00990F10">
        <w:rPr>
          <w:rFonts w:asciiTheme="minorHAnsi" w:hAnsiTheme="minorHAnsi" w:cstheme="minorHAnsi"/>
          <w:b/>
        </w:rPr>
        <w:t>……………….………………………………</w:t>
      </w:r>
      <w:r w:rsidR="006D634D" w:rsidRPr="00990F10">
        <w:rPr>
          <w:rFonts w:asciiTheme="minorHAnsi" w:hAnsiTheme="minorHAnsi" w:cstheme="minorHAnsi"/>
          <w:b/>
        </w:rPr>
        <w:t>.</w:t>
      </w:r>
      <w:r w:rsidR="00087014" w:rsidRPr="00990F10">
        <w:rPr>
          <w:rFonts w:asciiTheme="minorHAnsi" w:hAnsiTheme="minorHAnsi" w:cstheme="minorHAnsi"/>
          <w:b/>
        </w:rPr>
        <w:t>..…9</w:t>
      </w:r>
    </w:p>
    <w:p w:rsidR="00CC6335" w:rsidRPr="00990F10" w:rsidRDefault="00CC6335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STRATEGIE PROFILAKTYCZNO - WYCHOWAWCZE GIMNAZJUM</w:t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="0089014E" w:rsidRPr="00990F10">
        <w:rPr>
          <w:rFonts w:asciiTheme="minorHAnsi" w:hAnsiTheme="minorHAnsi" w:cstheme="minorHAnsi"/>
          <w:b/>
        </w:rPr>
        <w:tab/>
      </w:r>
      <w:r w:rsidRPr="00990F10">
        <w:rPr>
          <w:rFonts w:asciiTheme="minorHAnsi" w:hAnsiTheme="minorHAnsi" w:cstheme="minorHAnsi"/>
          <w:b/>
        </w:rPr>
        <w:t>……………………..…………………………</w:t>
      </w:r>
      <w:r w:rsidR="006D634D" w:rsidRPr="00990F10">
        <w:rPr>
          <w:rFonts w:asciiTheme="minorHAnsi" w:hAnsiTheme="minorHAnsi" w:cstheme="minorHAnsi"/>
          <w:b/>
        </w:rPr>
        <w:t>.</w:t>
      </w:r>
      <w:r w:rsidRPr="00990F10">
        <w:rPr>
          <w:rFonts w:asciiTheme="minorHAnsi" w:hAnsiTheme="minorHAnsi" w:cstheme="minorHAnsi"/>
          <w:b/>
        </w:rPr>
        <w:t>…</w:t>
      </w:r>
      <w:r w:rsidR="00087014" w:rsidRPr="00990F10">
        <w:rPr>
          <w:rFonts w:asciiTheme="minorHAnsi" w:hAnsiTheme="minorHAnsi" w:cstheme="minorHAnsi"/>
          <w:b/>
        </w:rPr>
        <w:t>..</w:t>
      </w:r>
      <w:r w:rsidRPr="00990F10">
        <w:rPr>
          <w:rFonts w:asciiTheme="minorHAnsi" w:hAnsiTheme="minorHAnsi" w:cstheme="minorHAnsi"/>
          <w:b/>
        </w:rPr>
        <w:t>.</w:t>
      </w:r>
      <w:r w:rsidR="00087014" w:rsidRPr="00990F10">
        <w:rPr>
          <w:rFonts w:asciiTheme="minorHAnsi" w:hAnsiTheme="minorHAnsi" w:cstheme="minorHAnsi"/>
          <w:b/>
        </w:rPr>
        <w:t>9</w:t>
      </w:r>
    </w:p>
    <w:p w:rsidR="0042700B" w:rsidRPr="00990F10" w:rsidRDefault="0042700B" w:rsidP="00990F10">
      <w:pPr>
        <w:pStyle w:val="Akapitzlist"/>
        <w:numPr>
          <w:ilvl w:val="0"/>
          <w:numId w:val="4"/>
        </w:numPr>
        <w:spacing w:after="0" w:line="360" w:lineRule="auto"/>
        <w:ind w:left="284" w:firstLine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  <w:bCs/>
          <w:color w:val="000000"/>
        </w:rPr>
        <w:t>ZASADY EWALUACJI PROGRAMU WYCHOWAWCZO - PROFILAKTYCZNEGO</w:t>
      </w:r>
      <w:r w:rsidRPr="00990F10">
        <w:rPr>
          <w:rFonts w:asciiTheme="minorHAnsi" w:hAnsiTheme="minorHAnsi" w:cstheme="minorHAnsi"/>
          <w:b/>
          <w:bCs/>
          <w:color w:val="000000"/>
        </w:rPr>
        <w:tab/>
      </w:r>
      <w:r w:rsidRPr="00990F10">
        <w:rPr>
          <w:rFonts w:asciiTheme="minorHAnsi" w:hAnsiTheme="minorHAnsi" w:cstheme="minorHAnsi"/>
          <w:b/>
          <w:bCs/>
          <w:color w:val="000000"/>
        </w:rPr>
        <w:tab/>
        <w:t>.......................................................13</w:t>
      </w:r>
    </w:p>
    <w:p w:rsidR="008064DA" w:rsidRPr="00990F10" w:rsidRDefault="008064DA" w:rsidP="00990F10">
      <w:pPr>
        <w:spacing w:after="0" w:line="360" w:lineRule="auto"/>
        <w:ind w:left="284" w:firstLine="567"/>
        <w:jc w:val="both"/>
        <w:rPr>
          <w:rFonts w:cstheme="minorHAnsi"/>
          <w:b/>
        </w:rPr>
      </w:pPr>
    </w:p>
    <w:p w:rsidR="009F2007" w:rsidRPr="00990F10" w:rsidRDefault="009F2007" w:rsidP="00990F10">
      <w:pPr>
        <w:spacing w:after="0" w:line="360" w:lineRule="auto"/>
        <w:rPr>
          <w:rFonts w:cstheme="minorHAnsi"/>
          <w:b/>
        </w:rPr>
      </w:pPr>
    </w:p>
    <w:p w:rsidR="0062682E" w:rsidRPr="00990F10" w:rsidRDefault="009316AE" w:rsidP="00990F10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 xml:space="preserve">PODSTAWA PRAWNA </w:t>
      </w:r>
      <w:r w:rsidR="00332938" w:rsidRPr="00990F10">
        <w:rPr>
          <w:rFonts w:asciiTheme="minorHAnsi" w:hAnsiTheme="minorHAnsi" w:cstheme="minorHAnsi"/>
          <w:b/>
        </w:rPr>
        <w:t>I OGÓLNE ZAŁOŻENIA</w:t>
      </w:r>
    </w:p>
    <w:p w:rsidR="007A5A26" w:rsidRPr="00990F10" w:rsidRDefault="00064E50" w:rsidP="00990F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F10">
        <w:rPr>
          <w:rFonts w:asciiTheme="minorHAnsi" w:hAnsiTheme="minorHAnsi" w:cstheme="minorHAnsi"/>
          <w:sz w:val="22"/>
          <w:szCs w:val="22"/>
        </w:rPr>
        <w:t>Wychowanie to</w:t>
      </w:r>
      <w:r w:rsidR="00D746B0" w:rsidRPr="00990F10">
        <w:rPr>
          <w:rFonts w:asciiTheme="minorHAnsi" w:hAnsiTheme="minorHAnsi" w:cstheme="minorHAnsi"/>
          <w:sz w:val="22"/>
          <w:szCs w:val="22"/>
        </w:rPr>
        <w:t xml:space="preserve"> </w:t>
      </w:r>
      <w:r w:rsidR="0062682E" w:rsidRPr="00990F10">
        <w:rPr>
          <w:rFonts w:asciiTheme="minorHAnsi" w:hAnsiTheme="minorHAnsi" w:cstheme="minorHAnsi"/>
          <w:b/>
          <w:bCs/>
          <w:sz w:val="22"/>
          <w:szCs w:val="22"/>
        </w:rPr>
        <w:t xml:space="preserve">wspieranie dziecka w rozwoju </w:t>
      </w:r>
      <w:r w:rsidR="0062682E" w:rsidRPr="00990F10">
        <w:rPr>
          <w:rFonts w:asciiTheme="minorHAnsi" w:hAnsiTheme="minorHAnsi" w:cstheme="minorHAnsi"/>
          <w:sz w:val="22"/>
          <w:szCs w:val="22"/>
        </w:rPr>
        <w:t xml:space="preserve">ku pełnej dojrzałości w sferze fizycznej, emocjonalnej, intelektualnej, duchowej i społecznej, które powinno być wzmacniane i uzupełniane przez działania z zakresu </w:t>
      </w:r>
      <w:r w:rsidRPr="00990F10">
        <w:rPr>
          <w:rFonts w:asciiTheme="minorHAnsi" w:hAnsiTheme="minorHAnsi" w:cstheme="minorHAnsi"/>
          <w:sz w:val="22"/>
          <w:szCs w:val="22"/>
        </w:rPr>
        <w:t>profilaktyki dzieci i młodzieży. Podczas realizacji tego zadania, szkoła ma wspierać r</w:t>
      </w:r>
      <w:r w:rsidR="006D0C5B" w:rsidRPr="00990F10">
        <w:rPr>
          <w:rFonts w:asciiTheme="minorHAnsi" w:hAnsiTheme="minorHAnsi" w:cstheme="minorHAnsi"/>
          <w:sz w:val="22"/>
          <w:szCs w:val="22"/>
        </w:rPr>
        <w:t>odzinę  i</w:t>
      </w:r>
      <w:r w:rsidR="0089014E" w:rsidRPr="00990F10">
        <w:rPr>
          <w:rFonts w:asciiTheme="minorHAnsi" w:hAnsiTheme="minorHAnsi" w:cstheme="minorHAnsi"/>
          <w:sz w:val="22"/>
          <w:szCs w:val="22"/>
        </w:rPr>
        <w:t xml:space="preserve"> </w:t>
      </w:r>
      <w:r w:rsidR="006D0C5B" w:rsidRPr="00990F10">
        <w:rPr>
          <w:rFonts w:asciiTheme="minorHAnsi" w:hAnsiTheme="minorHAnsi" w:cstheme="minorHAnsi"/>
          <w:sz w:val="22"/>
          <w:szCs w:val="22"/>
        </w:rPr>
        <w:t>wspólnie z nią</w:t>
      </w:r>
      <w:r w:rsidR="0089014E" w:rsidRPr="00990F10">
        <w:rPr>
          <w:rFonts w:asciiTheme="minorHAnsi" w:hAnsiTheme="minorHAnsi" w:cstheme="minorHAnsi"/>
          <w:sz w:val="22"/>
          <w:szCs w:val="22"/>
        </w:rPr>
        <w:t xml:space="preserve"> </w:t>
      </w:r>
      <w:r w:rsidR="00C40AF0" w:rsidRPr="00990F10">
        <w:rPr>
          <w:rFonts w:asciiTheme="minorHAnsi" w:hAnsiTheme="minorHAnsi" w:cstheme="minorHAnsi"/>
          <w:sz w:val="22"/>
          <w:szCs w:val="22"/>
        </w:rPr>
        <w:t xml:space="preserve">wychowywać dzieci </w:t>
      </w:r>
    </w:p>
    <w:p w:rsidR="00064E50" w:rsidRPr="00990F10" w:rsidRDefault="00064E50" w:rsidP="00990F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F10">
        <w:rPr>
          <w:rFonts w:asciiTheme="minorHAnsi" w:hAnsiTheme="minorHAnsi" w:cstheme="minorHAnsi"/>
          <w:sz w:val="22"/>
          <w:szCs w:val="22"/>
        </w:rPr>
        <w:t xml:space="preserve">i młodzieży do </w:t>
      </w:r>
      <w:r w:rsidRPr="00990F10">
        <w:rPr>
          <w:rFonts w:asciiTheme="minorHAnsi" w:hAnsiTheme="minorHAnsi" w:cstheme="minorHAnsi"/>
          <w:b/>
          <w:bCs/>
          <w:sz w:val="22"/>
          <w:szCs w:val="22"/>
        </w:rPr>
        <w:t>wartości</w:t>
      </w:r>
      <w:r w:rsidRPr="00990F10">
        <w:rPr>
          <w:rFonts w:asciiTheme="minorHAnsi" w:hAnsiTheme="minorHAnsi" w:cstheme="minorHAnsi"/>
          <w:sz w:val="22"/>
          <w:szCs w:val="22"/>
        </w:rPr>
        <w:t>.</w:t>
      </w:r>
    </w:p>
    <w:p w:rsidR="00C40AF0" w:rsidRPr="00990F10" w:rsidRDefault="00C40AF0" w:rsidP="00990F10">
      <w:pPr>
        <w:spacing w:after="0" w:line="360" w:lineRule="auto"/>
        <w:jc w:val="both"/>
        <w:rPr>
          <w:rFonts w:cstheme="minorHAnsi"/>
        </w:rPr>
      </w:pPr>
    </w:p>
    <w:p w:rsidR="003E7634" w:rsidRPr="00990F10" w:rsidRDefault="003E7634" w:rsidP="00990F10">
      <w:pPr>
        <w:spacing w:after="0" w:line="360" w:lineRule="auto"/>
        <w:jc w:val="both"/>
        <w:rPr>
          <w:rFonts w:cstheme="minorHAnsi"/>
          <w:color w:val="FF0000"/>
        </w:rPr>
      </w:pPr>
      <w:r w:rsidRPr="00990F10">
        <w:rPr>
          <w:rFonts w:cstheme="minorHAnsi"/>
        </w:rPr>
        <w:t xml:space="preserve">Program </w:t>
      </w:r>
      <w:r w:rsidR="003F1CA9" w:rsidRPr="00990F10">
        <w:rPr>
          <w:rFonts w:cstheme="minorHAnsi"/>
        </w:rPr>
        <w:t>Wychowawcz</w:t>
      </w:r>
      <w:r w:rsidR="002C7749" w:rsidRPr="00990F10">
        <w:rPr>
          <w:rFonts w:cstheme="minorHAnsi"/>
        </w:rPr>
        <w:t>o</w:t>
      </w:r>
      <w:r w:rsidR="003F1CA9" w:rsidRPr="00990F10">
        <w:rPr>
          <w:rFonts w:cstheme="minorHAnsi"/>
        </w:rPr>
        <w:t>-Profilaktyczny</w:t>
      </w:r>
      <w:r w:rsidRPr="00990F10">
        <w:rPr>
          <w:rFonts w:cstheme="minorHAnsi"/>
        </w:rPr>
        <w:t xml:space="preserve"> został zbudo</w:t>
      </w:r>
      <w:r w:rsidR="00332938" w:rsidRPr="00990F10">
        <w:rPr>
          <w:rFonts w:cstheme="minorHAnsi"/>
        </w:rPr>
        <w:t>w</w:t>
      </w:r>
      <w:r w:rsidR="002C7749" w:rsidRPr="00990F10">
        <w:rPr>
          <w:rFonts w:cstheme="minorHAnsi"/>
        </w:rPr>
        <w:t xml:space="preserve">any na podstawie: </w:t>
      </w:r>
    </w:p>
    <w:p w:rsidR="006D634D" w:rsidRPr="00990F10" w:rsidRDefault="006D634D" w:rsidP="00990F10">
      <w:pPr>
        <w:pStyle w:val="Default"/>
        <w:numPr>
          <w:ilvl w:val="0"/>
          <w:numId w:val="3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990F10">
        <w:rPr>
          <w:rFonts w:asciiTheme="minorHAnsi" w:hAnsiTheme="minorHAnsi" w:cstheme="minorHAnsi"/>
          <w:iCs/>
          <w:color w:val="auto"/>
          <w:sz w:val="22"/>
          <w:szCs w:val="22"/>
        </w:rPr>
        <w:t>Rozporządzenie Ministra Edukacji Narodowej  z dnia 30 kwietnia 2013 r. w sprawie zasad udzielania i organizacji pomocy psychologiczno-pedagogicznej w publicznych szkołach i placówkach (Dz.U. z 2013 r. poz.532 ze zm.).</w:t>
      </w:r>
    </w:p>
    <w:p w:rsidR="006D634D" w:rsidRPr="00990F10" w:rsidRDefault="00B04B63" w:rsidP="00990F10">
      <w:pPr>
        <w:pStyle w:val="Akapitzlist"/>
        <w:numPr>
          <w:ilvl w:val="0"/>
          <w:numId w:val="31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hyperlink r:id="rId8" w:history="1">
        <w:r w:rsidR="006D634D" w:rsidRPr="00990F10">
          <w:rPr>
            <w:rFonts w:asciiTheme="minorHAnsi" w:hAnsiTheme="minorHAnsi" w:cstheme="minorHAnsi"/>
            <w:iCs/>
          </w:rPr>
          <w:t xml:space="preserve">Rozporządzenie Ministra Kultury i Dziedzictwa Narodowego z dnia 6 września 2017 r. w sprawie podstaw programowych kształcenia </w:t>
        </w:r>
        <w:r w:rsidR="006D634D" w:rsidRPr="00990F10">
          <w:rPr>
            <w:rFonts w:asciiTheme="minorHAnsi" w:hAnsiTheme="minorHAnsi" w:cstheme="minorHAnsi"/>
            <w:iCs/>
          </w:rPr>
          <w:br/>
          <w:t>w zawodach szkolnictwa artystycznego w publicznych szkołach artystycznych</w:t>
        </w:r>
      </w:hyperlink>
      <w:r w:rsidR="006D634D" w:rsidRPr="00990F10">
        <w:rPr>
          <w:rFonts w:asciiTheme="minorHAnsi" w:hAnsiTheme="minorHAnsi" w:cstheme="minorHAnsi"/>
          <w:iCs/>
        </w:rPr>
        <w:t>.</w:t>
      </w:r>
    </w:p>
    <w:p w:rsidR="006D634D" w:rsidRPr="00990F10" w:rsidRDefault="006D634D" w:rsidP="00990F10">
      <w:pPr>
        <w:pStyle w:val="Akapitzlist"/>
        <w:numPr>
          <w:ilvl w:val="0"/>
          <w:numId w:val="31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990F10">
        <w:rPr>
          <w:rFonts w:asciiTheme="minorHAnsi" w:hAnsiTheme="minorHAnsi" w:cstheme="minorHAnsi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6D634D" w:rsidRPr="00990F10" w:rsidRDefault="006D634D" w:rsidP="00990F10">
      <w:pPr>
        <w:pStyle w:val="Default"/>
        <w:numPr>
          <w:ilvl w:val="0"/>
          <w:numId w:val="3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990F10">
        <w:rPr>
          <w:rFonts w:asciiTheme="minorHAnsi" w:hAnsiTheme="minorHAnsi" w:cstheme="minorHAnsi"/>
          <w:color w:val="auto"/>
          <w:sz w:val="22"/>
          <w:szCs w:val="22"/>
        </w:rPr>
        <w:t>Ustawa z 14 grudnia 2016 r. Prawo oświatowe (Dz.U. z 2017 r. poz. 59) - art. 10 ust. 1 pkt 5, art. 26 ust. 2, art. 78, art. 98-99.</w:t>
      </w:r>
    </w:p>
    <w:p w:rsidR="006D634D" w:rsidRPr="00990F10" w:rsidRDefault="006D634D" w:rsidP="00990F10">
      <w:pPr>
        <w:pStyle w:val="Akapitzlist"/>
        <w:numPr>
          <w:ilvl w:val="0"/>
          <w:numId w:val="32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bookmarkStart w:id="1" w:name="_Hlk485156468"/>
      <w:r w:rsidRPr="00990F10">
        <w:rPr>
          <w:rFonts w:asciiTheme="minorHAnsi" w:hAnsiTheme="minorHAnsi" w:cstheme="minorHAnsi"/>
          <w:iCs/>
        </w:rPr>
        <w:t>Ustawa z 26 stycznia 1982 r. – Karta Nauczyciela (tekst jedn.: Dz.U. z 2017 r. poz. 1189).</w:t>
      </w:r>
    </w:p>
    <w:p w:rsidR="006D634D" w:rsidRPr="00990F10" w:rsidRDefault="006D634D" w:rsidP="00990F10">
      <w:pPr>
        <w:pStyle w:val="Akapitzlist"/>
        <w:numPr>
          <w:ilvl w:val="0"/>
          <w:numId w:val="32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990F10">
        <w:rPr>
          <w:rFonts w:asciiTheme="minorHAnsi" w:hAnsiTheme="minorHAnsi" w:cstheme="minorHAnsi"/>
          <w:iCs/>
        </w:rPr>
        <w:t>Ustawa z 7 września 1991 r. o systemie oświaty (tekst jedn.: Dz.U. z 2016 r. poz. 1943 ze zm.).</w:t>
      </w:r>
    </w:p>
    <w:p w:rsidR="006D634D" w:rsidRPr="00990F10" w:rsidRDefault="006D634D" w:rsidP="00990F10">
      <w:pPr>
        <w:pStyle w:val="Akapitzlist"/>
        <w:numPr>
          <w:ilvl w:val="0"/>
          <w:numId w:val="32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990F10">
        <w:rPr>
          <w:rFonts w:asciiTheme="minorHAnsi" w:hAnsiTheme="minorHAnsi" w:cstheme="minorHAnsi"/>
          <w:bCs/>
        </w:rPr>
        <w:t xml:space="preserve">Ustawa </w:t>
      </w:r>
      <w:r w:rsidRPr="00990F10">
        <w:rPr>
          <w:rFonts w:asciiTheme="minorHAnsi" w:hAnsiTheme="minorHAnsi" w:cstheme="minorHAnsi"/>
        </w:rPr>
        <w:t xml:space="preserve">z dnia 14 grudnia 2016 r.- </w:t>
      </w:r>
      <w:r w:rsidRPr="00990F10">
        <w:rPr>
          <w:rFonts w:asciiTheme="minorHAnsi" w:hAnsiTheme="minorHAnsi" w:cstheme="minorHAnsi"/>
          <w:bCs/>
        </w:rPr>
        <w:t>Przepisy wprowadzające ustawę – Prawo oświatowe (Dz.U z 2017r., poz. 60)</w:t>
      </w:r>
    </w:p>
    <w:p w:rsidR="006D634D" w:rsidRPr="00990F10" w:rsidRDefault="006D634D" w:rsidP="00990F10">
      <w:pPr>
        <w:pStyle w:val="Akapitzlist"/>
        <w:numPr>
          <w:ilvl w:val="0"/>
          <w:numId w:val="32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990F10">
        <w:rPr>
          <w:rFonts w:asciiTheme="minorHAnsi" w:hAnsiTheme="minorHAnsi" w:cstheme="minorHAnsi"/>
          <w:iCs/>
        </w:rPr>
        <w:t>Ustawa z 26 października 1982r. o wychowaniu w trzeźwości i przeciwdziałaniu alkoholizmowi (tekst jedn. Dz.U. z 2016 r. poz. 487).</w:t>
      </w:r>
    </w:p>
    <w:p w:rsidR="006D634D" w:rsidRPr="00990F10" w:rsidRDefault="006D634D" w:rsidP="00990F10">
      <w:pPr>
        <w:pStyle w:val="Akapitzlist"/>
        <w:numPr>
          <w:ilvl w:val="0"/>
          <w:numId w:val="32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990F10">
        <w:rPr>
          <w:rFonts w:asciiTheme="minorHAnsi" w:hAnsiTheme="minorHAnsi" w:cstheme="minorHAnsi"/>
          <w:iCs/>
        </w:rPr>
        <w:t>Ustawa z 29 lipca 2005r. o przeciwdziałaniu narkomanii (tekst jedn. Dz.U. z 2017 r. poz. 783).</w:t>
      </w:r>
    </w:p>
    <w:p w:rsidR="006D634D" w:rsidRPr="00990F10" w:rsidRDefault="006D634D" w:rsidP="00990F10">
      <w:pPr>
        <w:pStyle w:val="Akapitzlist"/>
        <w:numPr>
          <w:ilvl w:val="0"/>
          <w:numId w:val="32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990F10">
        <w:rPr>
          <w:rFonts w:asciiTheme="minorHAnsi" w:hAnsiTheme="minorHAnsi" w:cstheme="minorHAnsi"/>
          <w:iCs/>
        </w:rPr>
        <w:t>Ustawa z 9 listopada 1995r. o ochronie zdrowia przed następstwami używania tytoniu i wyrobów tytoniowych (tekst jedn. Dz.U. z 2017 r. poz. 957).</w:t>
      </w:r>
    </w:p>
    <w:p w:rsidR="006D634D" w:rsidRPr="00990F10" w:rsidRDefault="006D634D" w:rsidP="00990F10">
      <w:pPr>
        <w:pStyle w:val="Default"/>
        <w:numPr>
          <w:ilvl w:val="0"/>
          <w:numId w:val="3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990F10">
        <w:rPr>
          <w:rFonts w:asciiTheme="minorHAnsi" w:hAnsiTheme="minorHAnsi" w:cstheme="minorHAnsi"/>
          <w:color w:val="auto"/>
          <w:sz w:val="22"/>
          <w:szCs w:val="22"/>
        </w:rPr>
        <w:t xml:space="preserve">Powszechna Deklaracja Praw Człowieka. </w:t>
      </w:r>
    </w:p>
    <w:p w:rsidR="006D634D" w:rsidRPr="00990F10" w:rsidRDefault="006D634D" w:rsidP="00990F10">
      <w:pPr>
        <w:pStyle w:val="Default"/>
        <w:numPr>
          <w:ilvl w:val="0"/>
          <w:numId w:val="31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990F10">
        <w:rPr>
          <w:rFonts w:asciiTheme="minorHAnsi" w:hAnsiTheme="minorHAnsi" w:cstheme="minorHAnsi"/>
          <w:color w:val="auto"/>
          <w:sz w:val="22"/>
          <w:szCs w:val="22"/>
        </w:rPr>
        <w:t xml:space="preserve">Konwencja o Prawach Dziecka, przyjęta przez Zgromadzenie Ogólne Narodów Zjednoczonych z 20 listopada (Dz. U. z 1991r. nr 120, poz. 526).  </w:t>
      </w:r>
    </w:p>
    <w:p w:rsidR="006D634D" w:rsidRPr="00990F10" w:rsidRDefault="006D634D" w:rsidP="00990F1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  <w:iCs/>
        </w:rPr>
        <w:t>Konstytucja Rzeczpospolitej Polskiej z 2 kwietnia 1997r. (Dz.U. z 1997 r. nr 78, poz. 483 ze zm.).</w:t>
      </w:r>
    </w:p>
    <w:bookmarkEnd w:id="1"/>
    <w:p w:rsidR="006D634D" w:rsidRPr="00990F10" w:rsidRDefault="006D634D" w:rsidP="00990F10">
      <w:pPr>
        <w:pStyle w:val="Akapitzlist"/>
        <w:numPr>
          <w:ilvl w:val="0"/>
          <w:numId w:val="32"/>
        </w:numPr>
        <w:spacing w:after="0" w:line="360" w:lineRule="auto"/>
        <w:ind w:hanging="425"/>
        <w:jc w:val="both"/>
        <w:rPr>
          <w:rFonts w:asciiTheme="minorHAnsi" w:hAnsiTheme="minorHAnsi" w:cstheme="minorHAnsi"/>
          <w:iCs/>
        </w:rPr>
      </w:pPr>
      <w:r w:rsidRPr="00990F10">
        <w:rPr>
          <w:rFonts w:asciiTheme="minorHAnsi" w:hAnsiTheme="minorHAnsi" w:cstheme="minorHAnsi"/>
          <w:iCs/>
        </w:rPr>
        <w:t>Statut Gimnazjum ANIMATOR w Gliwicach.</w:t>
      </w:r>
    </w:p>
    <w:p w:rsidR="006D634D" w:rsidRPr="00990F10" w:rsidRDefault="006D634D" w:rsidP="00990F10">
      <w:pPr>
        <w:spacing w:after="0" w:line="360" w:lineRule="auto"/>
        <w:jc w:val="both"/>
        <w:rPr>
          <w:rFonts w:cstheme="minorHAnsi"/>
          <w:b/>
          <w:i/>
        </w:rPr>
      </w:pPr>
    </w:p>
    <w:p w:rsidR="00332938" w:rsidRPr="00990F10" w:rsidRDefault="00F21F58" w:rsidP="00990F10">
      <w:pPr>
        <w:tabs>
          <w:tab w:val="left" w:pos="0"/>
        </w:tabs>
        <w:spacing w:after="0" w:line="360" w:lineRule="auto"/>
        <w:ind w:left="-284"/>
        <w:jc w:val="both"/>
        <w:rPr>
          <w:rFonts w:cstheme="minorHAnsi"/>
        </w:rPr>
      </w:pPr>
      <w:r w:rsidRPr="00990F10">
        <w:rPr>
          <w:rFonts w:cstheme="minorHAnsi"/>
        </w:rPr>
        <w:tab/>
        <w:t>Szkoła</w:t>
      </w:r>
      <w:r w:rsidR="00332938" w:rsidRPr="00990F10">
        <w:rPr>
          <w:rFonts w:cstheme="minorHAnsi"/>
        </w:rPr>
        <w:t>:</w:t>
      </w:r>
    </w:p>
    <w:p w:rsidR="00332938" w:rsidRPr="00990F10" w:rsidRDefault="00332938" w:rsidP="00990F1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Wspierającą wszechstronny rozwój ucznia </w:t>
      </w:r>
    </w:p>
    <w:p w:rsidR="00332938" w:rsidRPr="00990F10" w:rsidRDefault="00332938" w:rsidP="00990F1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Prowadzącą działania, dzięki którym uczniowie zdobywają wiedzę oraz umiejętności pozwalające sprostać wymaganiom dorosłego życia</w:t>
      </w:r>
    </w:p>
    <w:p w:rsidR="00332938" w:rsidRPr="00990F10" w:rsidRDefault="00332938" w:rsidP="00990F1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Rozwijającą odpowiedzialność i wrażliwość</w:t>
      </w:r>
    </w:p>
    <w:p w:rsidR="00912B22" w:rsidRPr="00990F10" w:rsidRDefault="00332938" w:rsidP="00990F1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Uczącą tolerancji i twórczego myślenia</w:t>
      </w:r>
    </w:p>
    <w:p w:rsidR="00332938" w:rsidRPr="00990F10" w:rsidRDefault="00332938" w:rsidP="00990F10">
      <w:pPr>
        <w:spacing w:after="0" w:line="360" w:lineRule="auto"/>
        <w:jc w:val="both"/>
        <w:rPr>
          <w:rFonts w:cstheme="minorHAnsi"/>
        </w:rPr>
      </w:pPr>
      <w:r w:rsidRPr="00990F10">
        <w:rPr>
          <w:rFonts w:cstheme="minorHAnsi"/>
        </w:rPr>
        <w:t>Uczymy wychowanków: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samodzielności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komunikatywności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lastRenderedPageBreak/>
        <w:t>-ciekawości poznawczej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tolerancji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zaradności życiowej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empatii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kultury osobistej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optymizmu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przedsiębiorczości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umiejętności rozwiązywania konfliktów</w:t>
      </w:r>
    </w:p>
    <w:p w:rsidR="00332938" w:rsidRPr="00990F10" w:rsidRDefault="00332938" w:rsidP="00990F10">
      <w:pPr>
        <w:pStyle w:val="Akapitzlist"/>
        <w:spacing w:after="0" w:line="360" w:lineRule="auto"/>
        <w:ind w:left="1418" w:hanging="425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- umiejętności radzenia sobie ze stresem.</w:t>
      </w:r>
    </w:p>
    <w:p w:rsidR="006D0B9E" w:rsidRPr="00990F10" w:rsidRDefault="009316AE" w:rsidP="00990F10">
      <w:pPr>
        <w:pStyle w:val="Nagwek2"/>
        <w:numPr>
          <w:ilvl w:val="0"/>
          <w:numId w:val="3"/>
        </w:numPr>
        <w:spacing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2" w:name="_Toc492927839"/>
      <w:r w:rsidRPr="00990F10">
        <w:rPr>
          <w:rFonts w:asciiTheme="minorHAnsi" w:hAnsiTheme="minorHAnsi" w:cstheme="minorHAnsi"/>
          <w:sz w:val="22"/>
          <w:szCs w:val="22"/>
        </w:rPr>
        <w:t>PSYCHOSPOŁECZNA DIAGNOZA ŚRODOWISKA SZKOLNEGO</w:t>
      </w:r>
      <w:bookmarkEnd w:id="2"/>
    </w:p>
    <w:p w:rsidR="007468D1" w:rsidRPr="00990F10" w:rsidRDefault="009316AE" w:rsidP="00990F10">
      <w:pPr>
        <w:pStyle w:val="Nagwek2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492927840"/>
      <w:r w:rsidRPr="00990F10">
        <w:rPr>
          <w:rFonts w:asciiTheme="minorHAnsi" w:hAnsiTheme="minorHAnsi" w:cstheme="minorHAnsi"/>
          <w:b w:val="0"/>
          <w:sz w:val="22"/>
          <w:szCs w:val="22"/>
        </w:rPr>
        <w:t>Została przeprowadzona diagnoza dydaktyczno-wychowawcza środowiska szkolnego poprzez:</w:t>
      </w:r>
      <w:bookmarkEnd w:id="3"/>
    </w:p>
    <w:p w:rsidR="009316AE" w:rsidRPr="00990F10" w:rsidRDefault="009316AE" w:rsidP="00990F10">
      <w:pPr>
        <w:pStyle w:val="Nagwek2"/>
        <w:numPr>
          <w:ilvl w:val="0"/>
          <w:numId w:val="26"/>
        </w:numPr>
        <w:spacing w:line="360" w:lineRule="auto"/>
        <w:ind w:left="1134" w:hanging="425"/>
        <w:rPr>
          <w:rFonts w:asciiTheme="minorHAnsi" w:hAnsiTheme="minorHAnsi" w:cstheme="minorHAnsi"/>
          <w:b w:val="0"/>
          <w:sz w:val="22"/>
          <w:szCs w:val="22"/>
        </w:rPr>
      </w:pPr>
      <w:bookmarkStart w:id="4" w:name="_Toc492927841"/>
      <w:r w:rsidRPr="00990F10">
        <w:rPr>
          <w:rFonts w:asciiTheme="minorHAnsi" w:hAnsiTheme="minorHAnsi" w:cstheme="minorHAnsi"/>
          <w:b w:val="0"/>
          <w:sz w:val="22"/>
          <w:szCs w:val="22"/>
        </w:rPr>
        <w:t>ankietę skierow</w:t>
      </w:r>
      <w:r w:rsidR="00C40AF0" w:rsidRPr="00990F10">
        <w:rPr>
          <w:rFonts w:asciiTheme="minorHAnsi" w:hAnsiTheme="minorHAnsi" w:cstheme="minorHAnsi"/>
          <w:b w:val="0"/>
          <w:sz w:val="22"/>
          <w:szCs w:val="22"/>
        </w:rPr>
        <w:t>an</w:t>
      </w:r>
      <w:r w:rsidRPr="00990F10">
        <w:rPr>
          <w:rFonts w:asciiTheme="minorHAnsi" w:hAnsiTheme="minorHAnsi" w:cstheme="minorHAnsi"/>
          <w:b w:val="0"/>
          <w:sz w:val="22"/>
          <w:szCs w:val="22"/>
        </w:rPr>
        <w:t>ą do uczniów,</w:t>
      </w:r>
      <w:bookmarkEnd w:id="4"/>
    </w:p>
    <w:p w:rsidR="009316AE" w:rsidRPr="00990F10" w:rsidRDefault="009316AE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 xml:space="preserve">wywiad z rodzicami, </w:t>
      </w:r>
    </w:p>
    <w:p w:rsidR="009316AE" w:rsidRPr="00990F10" w:rsidRDefault="00670B58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 xml:space="preserve">ankietę </w:t>
      </w:r>
      <w:r w:rsidR="009316AE" w:rsidRPr="00990F10">
        <w:rPr>
          <w:rFonts w:cstheme="minorHAnsi"/>
        </w:rPr>
        <w:t>skierow</w:t>
      </w:r>
      <w:r w:rsidR="00C40AF0" w:rsidRPr="00990F10">
        <w:rPr>
          <w:rFonts w:cstheme="minorHAnsi"/>
        </w:rPr>
        <w:t>an</w:t>
      </w:r>
      <w:r w:rsidR="009316AE" w:rsidRPr="00990F10">
        <w:rPr>
          <w:rFonts w:cstheme="minorHAnsi"/>
        </w:rPr>
        <w:t xml:space="preserve">ą do nauczycieli, </w:t>
      </w:r>
    </w:p>
    <w:p w:rsidR="009316AE" w:rsidRPr="00990F10" w:rsidRDefault="009316AE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 xml:space="preserve">obserwację zachowań uczniów podczas zajęć szkolnych, przerw oraz wyjść i uroczystości szkolnych, </w:t>
      </w:r>
    </w:p>
    <w:p w:rsidR="009316AE" w:rsidRPr="00990F10" w:rsidRDefault="00670B58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 xml:space="preserve">analizę frekwencji </w:t>
      </w:r>
      <w:r w:rsidR="009316AE" w:rsidRPr="00990F10">
        <w:rPr>
          <w:rFonts w:cstheme="minorHAnsi"/>
        </w:rPr>
        <w:t>,</w:t>
      </w:r>
    </w:p>
    <w:p w:rsidR="009316AE" w:rsidRPr="00990F10" w:rsidRDefault="009316AE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>a</w:t>
      </w:r>
      <w:r w:rsidR="00670B58" w:rsidRPr="00990F10">
        <w:rPr>
          <w:rFonts w:cstheme="minorHAnsi"/>
        </w:rPr>
        <w:t>nalizę informacji wychowawczej</w:t>
      </w:r>
      <w:r w:rsidRPr="00990F10">
        <w:rPr>
          <w:rFonts w:cstheme="minorHAnsi"/>
        </w:rPr>
        <w:t xml:space="preserve">, </w:t>
      </w:r>
    </w:p>
    <w:p w:rsidR="009316AE" w:rsidRPr="00990F10" w:rsidRDefault="009316AE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 xml:space="preserve">analizę frekwencji na zebraniach dla rodziców, </w:t>
      </w:r>
    </w:p>
    <w:p w:rsidR="009316AE" w:rsidRPr="00990F10" w:rsidRDefault="009316AE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 xml:space="preserve">analizę dokumentacji wychowawców klasowych, pedagoga szkolnego, </w:t>
      </w:r>
    </w:p>
    <w:p w:rsidR="009316AE" w:rsidRPr="00990F10" w:rsidRDefault="009316AE" w:rsidP="00990F10">
      <w:pPr>
        <w:numPr>
          <w:ilvl w:val="0"/>
          <w:numId w:val="26"/>
        </w:numPr>
        <w:spacing w:after="0" w:line="360" w:lineRule="auto"/>
        <w:ind w:left="1134" w:hanging="425"/>
        <w:rPr>
          <w:rFonts w:cstheme="minorHAnsi"/>
        </w:rPr>
      </w:pPr>
      <w:r w:rsidRPr="00990F10">
        <w:rPr>
          <w:rFonts w:cstheme="minorHAnsi"/>
        </w:rPr>
        <w:t>Spotkania Zespołu Wychowawczego,</w:t>
      </w:r>
    </w:p>
    <w:p w:rsidR="003E7634" w:rsidRPr="00990F10" w:rsidRDefault="009316AE" w:rsidP="00990F10">
      <w:pPr>
        <w:numPr>
          <w:ilvl w:val="0"/>
          <w:numId w:val="26"/>
        </w:numPr>
        <w:spacing w:after="0" w:line="360" w:lineRule="auto"/>
        <w:ind w:left="1134" w:hanging="425"/>
        <w:jc w:val="both"/>
        <w:rPr>
          <w:rFonts w:cstheme="minorHAnsi"/>
        </w:rPr>
      </w:pPr>
      <w:r w:rsidRPr="00990F10">
        <w:rPr>
          <w:rFonts w:cstheme="minorHAnsi"/>
        </w:rPr>
        <w:t xml:space="preserve">Spotkania Zespołu </w:t>
      </w:r>
      <w:r w:rsidR="00E30A5A" w:rsidRPr="00990F10">
        <w:rPr>
          <w:rFonts w:cstheme="minorHAnsi"/>
        </w:rPr>
        <w:t>Przedmiotowego</w:t>
      </w:r>
      <w:r w:rsidR="0085472E" w:rsidRPr="00990F10">
        <w:rPr>
          <w:rFonts w:cstheme="minorHAnsi"/>
        </w:rPr>
        <w:t>.</w:t>
      </w:r>
    </w:p>
    <w:p w:rsidR="00332938" w:rsidRPr="00990F10" w:rsidRDefault="00332938" w:rsidP="00990F10">
      <w:pPr>
        <w:pStyle w:val="Nagwek2"/>
        <w:numPr>
          <w:ilvl w:val="0"/>
          <w:numId w:val="3"/>
        </w:numPr>
        <w:spacing w:line="360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bookmarkStart w:id="5" w:name="_Toc492927842"/>
      <w:r w:rsidRPr="00990F10">
        <w:rPr>
          <w:rFonts w:asciiTheme="minorHAnsi" w:hAnsiTheme="minorHAnsi" w:cstheme="minorHAnsi"/>
          <w:sz w:val="22"/>
          <w:szCs w:val="22"/>
        </w:rPr>
        <w:t>IDENTYFIKACJA PROBLEMU</w:t>
      </w:r>
      <w:bookmarkEnd w:id="5"/>
    </w:p>
    <w:p w:rsidR="00332938" w:rsidRPr="00990F10" w:rsidRDefault="00332938" w:rsidP="00990F10">
      <w:p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Przeprowadzona diagnoza wykazała</w:t>
      </w:r>
      <w:r w:rsidR="006D0B9E" w:rsidRPr="00990F10">
        <w:rPr>
          <w:rFonts w:cstheme="minorHAnsi"/>
        </w:rPr>
        <w:t xml:space="preserve"> występowanie problemów i zagrożeń takich jak: </w:t>
      </w:r>
    </w:p>
    <w:p w:rsidR="00332938" w:rsidRPr="00990F10" w:rsidRDefault="00332938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Nieumiejętność radzenia sobie z emocjami</w:t>
      </w:r>
    </w:p>
    <w:p w:rsidR="006D0B9E" w:rsidRPr="00990F10" w:rsidRDefault="00332938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Problem przemocy</w:t>
      </w:r>
    </w:p>
    <w:p w:rsidR="00332938" w:rsidRPr="00990F10" w:rsidRDefault="006D0B9E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lastRenderedPageBreak/>
        <w:t>Problem</w:t>
      </w:r>
      <w:r w:rsidR="00332938" w:rsidRPr="00990F10">
        <w:rPr>
          <w:rFonts w:cstheme="minorHAnsi"/>
        </w:rPr>
        <w:t xml:space="preserve"> agresji</w:t>
      </w:r>
    </w:p>
    <w:p w:rsidR="006D0B9E" w:rsidRPr="00990F10" w:rsidRDefault="006D0B9E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Niszczenie</w:t>
      </w:r>
      <w:r w:rsidR="00C40AF0" w:rsidRPr="00990F10">
        <w:rPr>
          <w:rFonts w:cstheme="minorHAnsi"/>
        </w:rPr>
        <w:t xml:space="preserve"> mienia szkoły</w:t>
      </w:r>
      <w:r w:rsidRPr="00990F10">
        <w:rPr>
          <w:rFonts w:cstheme="minorHAnsi"/>
        </w:rPr>
        <w:t xml:space="preserve"> i cudzego </w:t>
      </w:r>
    </w:p>
    <w:p w:rsidR="006D0B9E" w:rsidRPr="00990F10" w:rsidRDefault="006D0B9E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Niska empatia</w:t>
      </w:r>
    </w:p>
    <w:p w:rsidR="006D0C5B" w:rsidRPr="00990F10" w:rsidRDefault="006D0B9E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 xml:space="preserve">Uzależnienie od </w:t>
      </w:r>
      <w:r w:rsidR="0062682E" w:rsidRPr="00990F10">
        <w:rPr>
          <w:rFonts w:cstheme="minorHAnsi"/>
        </w:rPr>
        <w:t xml:space="preserve">multimediów (Internet, telefon </w:t>
      </w:r>
      <w:proofErr w:type="spellStart"/>
      <w:r w:rsidR="0062682E" w:rsidRPr="00990F10">
        <w:rPr>
          <w:rFonts w:cstheme="minorHAnsi"/>
        </w:rPr>
        <w:t>komórowy</w:t>
      </w:r>
      <w:proofErr w:type="spellEnd"/>
      <w:r w:rsidR="0062682E" w:rsidRPr="00990F10">
        <w:rPr>
          <w:rFonts w:cstheme="minorHAnsi"/>
        </w:rPr>
        <w:t>)</w:t>
      </w:r>
    </w:p>
    <w:p w:rsidR="00C40AF0" w:rsidRPr="00990F10" w:rsidRDefault="00C40AF0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Unikanie wybranych zajęć</w:t>
      </w:r>
    </w:p>
    <w:p w:rsidR="00C40AF0" w:rsidRPr="00990F10" w:rsidRDefault="00C40AF0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 xml:space="preserve">Spóźnienia </w:t>
      </w:r>
    </w:p>
    <w:p w:rsidR="00C40AF0" w:rsidRPr="00990F10" w:rsidRDefault="00C40AF0" w:rsidP="00990F10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 xml:space="preserve">Wagary </w:t>
      </w:r>
    </w:p>
    <w:p w:rsidR="0062682E" w:rsidRPr="00990F10" w:rsidRDefault="00B06BAE" w:rsidP="00990F10">
      <w:pPr>
        <w:pStyle w:val="Nagwek2"/>
        <w:numPr>
          <w:ilvl w:val="0"/>
          <w:numId w:val="3"/>
        </w:numPr>
        <w:spacing w:line="360" w:lineRule="auto"/>
        <w:ind w:hanging="1004"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92927843"/>
      <w:r w:rsidRPr="00990F10">
        <w:rPr>
          <w:rFonts w:asciiTheme="minorHAnsi" w:hAnsiTheme="minorHAnsi" w:cstheme="minorHAnsi"/>
          <w:sz w:val="22"/>
          <w:szCs w:val="22"/>
        </w:rPr>
        <w:t>KIERUNKI DZIAŁAŃ INTERWENCYJNYCH I PROFILAKTYCZNYCH. CZYNNIKI RYZYKA I CZYNNIKI CHRONIĄCE</w:t>
      </w:r>
      <w:bookmarkEnd w:id="6"/>
    </w:p>
    <w:p w:rsidR="0062682E" w:rsidRPr="00990F10" w:rsidRDefault="0062682E" w:rsidP="00990F10">
      <w:pPr>
        <w:tabs>
          <w:tab w:val="right" w:pos="9072"/>
        </w:tabs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 xml:space="preserve">       Charakter działań profilaktycznych może być różny w zależności od potrzeb osób, do których jest on kierowany. Wyróżniamy trzy grupy: </w:t>
      </w:r>
    </w:p>
    <w:p w:rsidR="0062682E" w:rsidRPr="00990F10" w:rsidRDefault="0062682E" w:rsidP="00990F10">
      <w:pPr>
        <w:numPr>
          <w:ilvl w:val="1"/>
          <w:numId w:val="24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990F10">
        <w:rPr>
          <w:rFonts w:cstheme="minorHAnsi"/>
          <w:b/>
        </w:rPr>
        <w:t>grupa niskiego ryzyka</w:t>
      </w:r>
      <w:r w:rsidRPr="00990F10">
        <w:rPr>
          <w:rFonts w:cstheme="minorHAnsi"/>
        </w:rPr>
        <w:t xml:space="preserve"> – należą do niej ci uczniowie, którzy nie podejmują jeszcze</w:t>
      </w:r>
      <w:r w:rsidR="00D746B0" w:rsidRPr="00990F10">
        <w:rPr>
          <w:rFonts w:cstheme="minorHAnsi"/>
        </w:rPr>
        <w:t xml:space="preserve"> </w:t>
      </w:r>
      <w:r w:rsidRPr="00990F10">
        <w:rPr>
          <w:rFonts w:cstheme="minorHAnsi"/>
        </w:rPr>
        <w:t xml:space="preserve">zachowań ryzykownych. </w:t>
      </w:r>
    </w:p>
    <w:p w:rsidR="0062682E" w:rsidRPr="00990F10" w:rsidRDefault="0062682E" w:rsidP="00990F10">
      <w:pPr>
        <w:numPr>
          <w:ilvl w:val="1"/>
          <w:numId w:val="24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990F10">
        <w:rPr>
          <w:rFonts w:cstheme="minorHAnsi"/>
          <w:b/>
        </w:rPr>
        <w:t>grupa podwyższonego ryzyka</w:t>
      </w:r>
      <w:r w:rsidRPr="00990F10">
        <w:rPr>
          <w:rFonts w:cstheme="minorHAnsi"/>
        </w:rPr>
        <w:t xml:space="preserve"> - należą do niej ci uczniowie, którzy maja już za sobą pierwsze próby zachowań ryzykownych, </w:t>
      </w:r>
    </w:p>
    <w:p w:rsidR="0062682E" w:rsidRPr="00990F10" w:rsidRDefault="0062682E" w:rsidP="00990F10">
      <w:pPr>
        <w:numPr>
          <w:ilvl w:val="1"/>
          <w:numId w:val="24"/>
        </w:numPr>
        <w:tabs>
          <w:tab w:val="right" w:pos="9072"/>
        </w:tabs>
        <w:spacing w:after="0" w:line="360" w:lineRule="auto"/>
        <w:rPr>
          <w:rFonts w:cstheme="minorHAnsi"/>
          <w:i/>
        </w:rPr>
      </w:pPr>
      <w:r w:rsidRPr="00990F10">
        <w:rPr>
          <w:rFonts w:cstheme="minorHAnsi"/>
          <w:b/>
        </w:rPr>
        <w:t xml:space="preserve">grupa ryzyka </w:t>
      </w:r>
      <w:r w:rsidRPr="00990F10">
        <w:rPr>
          <w:rFonts w:cstheme="minorHAnsi"/>
        </w:rPr>
        <w:t xml:space="preserve">- należą do niej  uczniowie o utrwalonych </w:t>
      </w:r>
      <w:r w:rsidR="007A5A26" w:rsidRPr="00990F10">
        <w:rPr>
          <w:rFonts w:cstheme="minorHAnsi"/>
        </w:rPr>
        <w:t>zachowaniach</w:t>
      </w:r>
      <w:r w:rsidRPr="00990F10">
        <w:rPr>
          <w:rFonts w:cstheme="minorHAnsi"/>
        </w:rPr>
        <w:t xml:space="preserve"> ryzykownych. </w:t>
      </w:r>
    </w:p>
    <w:p w:rsidR="0062682E" w:rsidRPr="00990F10" w:rsidRDefault="0062682E" w:rsidP="00990F10">
      <w:pPr>
        <w:tabs>
          <w:tab w:val="right" w:pos="9072"/>
        </w:tabs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 xml:space="preserve">        Do każdej grup kierowane są  inne działania profilaktyczne, i tak : </w:t>
      </w:r>
    </w:p>
    <w:p w:rsidR="0062682E" w:rsidRPr="00990F10" w:rsidRDefault="0062682E" w:rsidP="00990F10">
      <w:pPr>
        <w:numPr>
          <w:ilvl w:val="0"/>
          <w:numId w:val="23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990F10">
        <w:rPr>
          <w:rFonts w:cstheme="minorHAnsi"/>
          <w:b/>
        </w:rPr>
        <w:t xml:space="preserve">grupa niskiego ryzyka- </w:t>
      </w:r>
      <w:r w:rsidRPr="00990F10">
        <w:rPr>
          <w:rFonts w:cstheme="minorHAnsi"/>
        </w:rPr>
        <w:t xml:space="preserve">skierowana jest profilaktyka pierwszorzędowa, polegająca na promocji zdrowia, i zapobieganiu zagrożeniom poprzez rozwijanie umiejętności radzenia sobie w życiu. </w:t>
      </w:r>
    </w:p>
    <w:p w:rsidR="0062682E" w:rsidRPr="00990F10" w:rsidRDefault="0062682E" w:rsidP="00990F10">
      <w:pPr>
        <w:numPr>
          <w:ilvl w:val="0"/>
          <w:numId w:val="23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990F10">
        <w:rPr>
          <w:rFonts w:cstheme="minorHAnsi"/>
          <w:b/>
        </w:rPr>
        <w:t xml:space="preserve">grupa podwyższonego ryzyka- </w:t>
      </w:r>
      <w:r w:rsidRPr="00990F10">
        <w:rPr>
          <w:rFonts w:cstheme="minorHAnsi"/>
        </w:rPr>
        <w:t xml:space="preserve">tu kierujemy profilaktykę drugorzędową, nastawiona jest ona na pomoc w wycofywaniu się </w:t>
      </w:r>
      <w:r w:rsidRPr="00990F10">
        <w:rPr>
          <w:rFonts w:cstheme="minorHAnsi"/>
        </w:rPr>
        <w:br/>
        <w:t xml:space="preserve">z zachowań ryzykownych. </w:t>
      </w:r>
    </w:p>
    <w:p w:rsidR="0062682E" w:rsidRPr="00990F10" w:rsidRDefault="0062682E" w:rsidP="00990F10">
      <w:pPr>
        <w:numPr>
          <w:ilvl w:val="0"/>
          <w:numId w:val="23"/>
        </w:numPr>
        <w:tabs>
          <w:tab w:val="right" w:pos="9072"/>
        </w:tabs>
        <w:spacing w:after="0" w:line="360" w:lineRule="auto"/>
        <w:rPr>
          <w:rFonts w:cstheme="minorHAnsi"/>
        </w:rPr>
      </w:pPr>
      <w:r w:rsidRPr="00990F10">
        <w:rPr>
          <w:rFonts w:cstheme="minorHAnsi"/>
          <w:b/>
        </w:rPr>
        <w:t xml:space="preserve">grupa ryzyka- </w:t>
      </w:r>
      <w:r w:rsidRPr="00990F10">
        <w:rPr>
          <w:rFonts w:cstheme="minorHAnsi"/>
        </w:rPr>
        <w:t xml:space="preserve">profilaktyka trzeciorzędowa skierowana do tej grupy, polega na zatrzymaniu procesu chorobowego i degradacji społecznej. Należą tu działania ścisłe terapeutyczne, rehabilitacyjne, resocjalizacyjne. </w:t>
      </w:r>
    </w:p>
    <w:p w:rsidR="000F5F42" w:rsidRPr="00990F10" w:rsidRDefault="000F5F42" w:rsidP="00990F10">
      <w:pPr>
        <w:tabs>
          <w:tab w:val="right" w:pos="9072"/>
        </w:tabs>
        <w:spacing w:after="0" w:line="360" w:lineRule="auto"/>
        <w:ind w:left="1395"/>
        <w:rPr>
          <w:rFonts w:cstheme="minorHAnsi"/>
        </w:rPr>
      </w:pPr>
    </w:p>
    <w:p w:rsidR="00FB60A6" w:rsidRPr="00990F10" w:rsidRDefault="00B06BAE" w:rsidP="00990F10">
      <w:pPr>
        <w:tabs>
          <w:tab w:val="right" w:pos="9072"/>
        </w:tabs>
        <w:spacing w:after="0" w:line="360" w:lineRule="auto"/>
        <w:ind w:left="993" w:hanging="567"/>
        <w:rPr>
          <w:rFonts w:cstheme="minorHAnsi"/>
        </w:rPr>
      </w:pPr>
      <w:r w:rsidRPr="00990F10">
        <w:rPr>
          <w:rFonts w:cstheme="minorHAnsi"/>
        </w:rPr>
        <w:t xml:space="preserve"> Z przeprowadzonej diagnozy środowiska szkolnego wynika, że</w:t>
      </w:r>
      <w:r w:rsidR="00FB60A6" w:rsidRPr="00990F10">
        <w:rPr>
          <w:rFonts w:cstheme="minorHAnsi"/>
        </w:rPr>
        <w:t xml:space="preserve">: </w:t>
      </w:r>
    </w:p>
    <w:p w:rsidR="00B06BAE" w:rsidRPr="00990F10" w:rsidRDefault="00FB60A6" w:rsidP="00990F10">
      <w:pPr>
        <w:tabs>
          <w:tab w:val="right" w:pos="9072"/>
        </w:tabs>
        <w:spacing w:after="0" w:line="360" w:lineRule="auto"/>
        <w:ind w:left="993" w:hanging="567"/>
        <w:rPr>
          <w:rFonts w:cstheme="minorHAnsi"/>
        </w:rPr>
      </w:pPr>
      <w:r w:rsidRPr="00990F10">
        <w:rPr>
          <w:rFonts w:cstheme="minorHAnsi"/>
        </w:rPr>
        <w:t xml:space="preserve">      C</w:t>
      </w:r>
      <w:r w:rsidR="00B06BAE" w:rsidRPr="00990F10">
        <w:rPr>
          <w:rFonts w:cstheme="minorHAnsi"/>
        </w:rPr>
        <w:t xml:space="preserve">zynnikami chroniącymi są : </w:t>
      </w:r>
    </w:p>
    <w:p w:rsidR="007424C9" w:rsidRPr="00990F10" w:rsidRDefault="007424C9" w:rsidP="00990F10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Grupa rówieśnicza - młody człowiek czuje się w niej akceptowany</w:t>
      </w:r>
    </w:p>
    <w:p w:rsidR="007424C9" w:rsidRPr="00990F10" w:rsidRDefault="00FB60A6" w:rsidP="00990F10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Rodzina – daje o</w:t>
      </w:r>
      <w:r w:rsidR="007424C9" w:rsidRPr="00990F10">
        <w:rPr>
          <w:rFonts w:asciiTheme="minorHAnsi" w:hAnsiTheme="minorHAnsi" w:cstheme="minorHAnsi"/>
        </w:rPr>
        <w:t>parcie w trudnych sytuacjach</w:t>
      </w:r>
      <w:r w:rsidRPr="00990F10">
        <w:rPr>
          <w:rFonts w:asciiTheme="minorHAnsi" w:hAnsiTheme="minorHAnsi" w:cstheme="minorHAnsi"/>
        </w:rPr>
        <w:t>. Młodzież wymieniała rodzinę jako miejsce poszukiwania wsparcia. Nauczyciele w przeprowadzonej ankiecie podkreślali wagę dobrego kontaktu z domem rodzinnym</w:t>
      </w:r>
    </w:p>
    <w:p w:rsidR="007424C9" w:rsidRPr="00990F10" w:rsidRDefault="007424C9" w:rsidP="00990F10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lastRenderedPageBreak/>
        <w:t>Hobby – uczniowie podejmują różne aktywności, rozwijają zainteresowania</w:t>
      </w:r>
    </w:p>
    <w:p w:rsidR="00F520FB" w:rsidRPr="00990F10" w:rsidRDefault="00F520FB" w:rsidP="00990F10">
      <w:pPr>
        <w:pStyle w:val="Akapitzlist"/>
        <w:numPr>
          <w:ilvl w:val="0"/>
          <w:numId w:val="28"/>
        </w:numPr>
        <w:spacing w:after="0" w:line="360" w:lineRule="auto"/>
        <w:ind w:left="1560" w:hanging="426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Szkoła- uczniowie lubią swoją szkołę, czują się w niej dobrze, nauczyciele okazują im szacunek. </w:t>
      </w:r>
    </w:p>
    <w:p w:rsidR="007424C9" w:rsidRPr="00990F10" w:rsidRDefault="000F5F42" w:rsidP="00990F10">
      <w:pPr>
        <w:spacing w:after="0" w:line="360" w:lineRule="auto"/>
        <w:ind w:left="709"/>
        <w:jc w:val="both"/>
        <w:rPr>
          <w:rFonts w:cstheme="minorHAnsi"/>
        </w:rPr>
      </w:pPr>
      <w:r w:rsidRPr="00990F10">
        <w:rPr>
          <w:rFonts w:cstheme="minorHAnsi"/>
        </w:rPr>
        <w:t xml:space="preserve">Do czynników ryzyka zaliczamy: </w:t>
      </w:r>
    </w:p>
    <w:p w:rsidR="00F520FB" w:rsidRPr="00990F10" w:rsidRDefault="00F520FB" w:rsidP="00990F1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Brak akceptacji w grupie rówieśniczej – jest przyczyną alienacji, jak pokazują wyniki przeprowadzonej ankiety, występuje powiązanie tego czynnika z nadmiernym korzystaniem z Internetu</w:t>
      </w:r>
    </w:p>
    <w:p w:rsidR="00F520FB" w:rsidRPr="00990F10" w:rsidRDefault="00F520FB" w:rsidP="00990F1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Brak wsparcia – uczniowie znajdują op</w:t>
      </w:r>
      <w:r w:rsidR="00FB60A6" w:rsidRPr="00990F10">
        <w:rPr>
          <w:rFonts w:asciiTheme="minorHAnsi" w:hAnsiTheme="minorHAnsi" w:cstheme="minorHAnsi"/>
        </w:rPr>
        <w:t>ar</w:t>
      </w:r>
      <w:r w:rsidRPr="00990F10">
        <w:rPr>
          <w:rFonts w:asciiTheme="minorHAnsi" w:hAnsiTheme="minorHAnsi" w:cstheme="minorHAnsi"/>
        </w:rPr>
        <w:t>cie w trudnych sytuacjach w domu rodzinnym,</w:t>
      </w:r>
      <w:r w:rsidR="00FB60A6" w:rsidRPr="00990F10">
        <w:rPr>
          <w:rFonts w:asciiTheme="minorHAnsi" w:hAnsiTheme="minorHAnsi" w:cstheme="minorHAnsi"/>
        </w:rPr>
        <w:t xml:space="preserve"> w przyjaciołach, </w:t>
      </w:r>
      <w:r w:rsidRPr="00990F10">
        <w:rPr>
          <w:rFonts w:asciiTheme="minorHAnsi" w:hAnsiTheme="minorHAnsi" w:cstheme="minorHAnsi"/>
        </w:rPr>
        <w:t>nauczycielach bądź innych grupach wsp</w:t>
      </w:r>
      <w:r w:rsidR="007A5A26" w:rsidRPr="00990F10">
        <w:rPr>
          <w:rFonts w:asciiTheme="minorHAnsi" w:hAnsiTheme="minorHAnsi" w:cstheme="minorHAnsi"/>
        </w:rPr>
        <w:t>a</w:t>
      </w:r>
      <w:r w:rsidRPr="00990F10">
        <w:rPr>
          <w:rFonts w:asciiTheme="minorHAnsi" w:hAnsiTheme="minorHAnsi" w:cstheme="minorHAnsi"/>
        </w:rPr>
        <w:t xml:space="preserve">rcia. </w:t>
      </w:r>
      <w:r w:rsidR="00FB60A6" w:rsidRPr="00990F10">
        <w:rPr>
          <w:rFonts w:asciiTheme="minorHAnsi" w:hAnsiTheme="minorHAnsi" w:cstheme="minorHAnsi"/>
        </w:rPr>
        <w:t>Brak takiego zaplecza może prowadzić do zach</w:t>
      </w:r>
      <w:r w:rsidR="00834221" w:rsidRPr="00990F10">
        <w:rPr>
          <w:rFonts w:asciiTheme="minorHAnsi" w:hAnsiTheme="minorHAnsi" w:cstheme="minorHAnsi"/>
        </w:rPr>
        <w:t>owań ryzykownych</w:t>
      </w:r>
    </w:p>
    <w:p w:rsidR="0062682E" w:rsidRPr="00990F10" w:rsidRDefault="00834221" w:rsidP="00990F1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Brak hobby – </w:t>
      </w:r>
      <w:r w:rsidR="007A5A26" w:rsidRPr="00990F10">
        <w:rPr>
          <w:rFonts w:asciiTheme="minorHAnsi" w:hAnsiTheme="minorHAnsi" w:cstheme="minorHAnsi"/>
        </w:rPr>
        <w:t>większość</w:t>
      </w:r>
      <w:r w:rsidRPr="00990F10">
        <w:rPr>
          <w:rFonts w:asciiTheme="minorHAnsi" w:hAnsiTheme="minorHAnsi" w:cstheme="minorHAnsi"/>
        </w:rPr>
        <w:t xml:space="preserve"> ankietowanych uczniów podejmuje różnorodne aktywności. Młodzież uczy się języków, uprawia sporty, tańczy, uczęszcza do szkoły muzycznej. Brak obszaru samorealizacj</w:t>
      </w:r>
      <w:r w:rsidR="005E6090" w:rsidRPr="00990F10">
        <w:rPr>
          <w:rFonts w:asciiTheme="minorHAnsi" w:hAnsiTheme="minorHAnsi" w:cstheme="minorHAnsi"/>
        </w:rPr>
        <w:t xml:space="preserve">i negatywnie wpływa na samoocenę młodego </w:t>
      </w:r>
      <w:r w:rsidRPr="00990F10">
        <w:rPr>
          <w:rFonts w:asciiTheme="minorHAnsi" w:hAnsiTheme="minorHAnsi" w:cstheme="minorHAnsi"/>
        </w:rPr>
        <w:t xml:space="preserve">człowieka i stanowi lukę, którą może </w:t>
      </w:r>
      <w:r w:rsidR="005E6090" w:rsidRPr="00990F10">
        <w:rPr>
          <w:rFonts w:asciiTheme="minorHAnsi" w:hAnsiTheme="minorHAnsi" w:cstheme="minorHAnsi"/>
        </w:rPr>
        <w:t>próbować</w:t>
      </w:r>
      <w:r w:rsidRPr="00990F10">
        <w:rPr>
          <w:rFonts w:asciiTheme="minorHAnsi" w:hAnsiTheme="minorHAnsi" w:cstheme="minorHAnsi"/>
        </w:rPr>
        <w:t xml:space="preserve"> wypełnić niepożądanymi zajęciami. </w:t>
      </w:r>
    </w:p>
    <w:p w:rsidR="00834221" w:rsidRPr="00990F10" w:rsidRDefault="00834221" w:rsidP="00990F10">
      <w:pPr>
        <w:pStyle w:val="Akapitzlist"/>
        <w:spacing w:after="0" w:line="360" w:lineRule="auto"/>
        <w:ind w:left="1429"/>
        <w:jc w:val="both"/>
        <w:rPr>
          <w:rFonts w:asciiTheme="minorHAnsi" w:hAnsiTheme="minorHAnsi" w:cstheme="minorHAnsi"/>
        </w:rPr>
      </w:pPr>
    </w:p>
    <w:p w:rsidR="0062682E" w:rsidRPr="00990F10" w:rsidRDefault="00C40AF0" w:rsidP="00990F10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ZAPLANOWANE DZIAŁANIA SZKOŁY W KIERUNKACH WSKAZANYCH W WYN</w:t>
      </w:r>
      <w:r w:rsidR="008064DA" w:rsidRPr="00990F10">
        <w:rPr>
          <w:rFonts w:asciiTheme="minorHAnsi" w:hAnsiTheme="minorHAnsi" w:cstheme="minorHAnsi"/>
          <w:b/>
        </w:rPr>
        <w:t>IKACH PRZEPROWADZONEJ DIAGNOZY</w:t>
      </w:r>
    </w:p>
    <w:p w:rsidR="00134F7E" w:rsidRPr="00990F10" w:rsidRDefault="003F1CA9" w:rsidP="00990F10">
      <w:pPr>
        <w:pStyle w:val="Akapitzlist"/>
        <w:numPr>
          <w:ilvl w:val="0"/>
          <w:numId w:val="7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Współpraca z OPS</w:t>
      </w:r>
      <w:r w:rsidR="0062682E" w:rsidRPr="00990F10">
        <w:rPr>
          <w:rFonts w:asciiTheme="minorHAnsi" w:hAnsiTheme="minorHAnsi" w:cstheme="minorHAnsi"/>
        </w:rPr>
        <w:t>, Ośrodkiem Interwencji Kryzysowej, Izbą Wytrzeźwień, Poradnią Psychologiczno-Pedagogiczną, Sądem, Strażą Pożarną  oraz z innymi instytucjami oferującymi pomoc finansową  i merytoryczną.</w:t>
      </w:r>
    </w:p>
    <w:p w:rsidR="0062682E" w:rsidRPr="00990F10" w:rsidRDefault="0062682E" w:rsidP="00990F10">
      <w:pPr>
        <w:pStyle w:val="Akapitzlist"/>
        <w:numPr>
          <w:ilvl w:val="0"/>
          <w:numId w:val="7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Rozwijanie kompetencji i rozszerzanie wiedzy nauczycieli  poprzez szkolenia WDN o:</w:t>
      </w:r>
    </w:p>
    <w:p w:rsidR="0062682E" w:rsidRPr="00990F10" w:rsidRDefault="0062682E" w:rsidP="00990F10">
      <w:pPr>
        <w:pStyle w:val="Akapitzlist"/>
        <w:numPr>
          <w:ilvl w:val="0"/>
          <w:numId w:val="8"/>
        </w:numPr>
        <w:tabs>
          <w:tab w:val="right" w:pos="9072"/>
        </w:tabs>
        <w:spacing w:after="0" w:line="360" w:lineRule="auto"/>
        <w:ind w:left="1843" w:hanging="283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wiedzę na temat uzależnień, dopalaczy</w:t>
      </w:r>
    </w:p>
    <w:p w:rsidR="0062682E" w:rsidRPr="00990F10" w:rsidRDefault="0062682E" w:rsidP="00990F10">
      <w:pPr>
        <w:numPr>
          <w:ilvl w:val="0"/>
          <w:numId w:val="5"/>
        </w:numPr>
        <w:spacing w:after="0" w:line="360" w:lineRule="auto"/>
        <w:ind w:left="1843" w:hanging="283"/>
        <w:rPr>
          <w:rFonts w:cstheme="minorHAnsi"/>
        </w:rPr>
      </w:pPr>
      <w:r w:rsidRPr="00990F10">
        <w:rPr>
          <w:rFonts w:cstheme="minorHAnsi"/>
        </w:rPr>
        <w:t xml:space="preserve">wiedzę na temat agresji, </w:t>
      </w:r>
      <w:proofErr w:type="spellStart"/>
      <w:r w:rsidRPr="00990F10">
        <w:rPr>
          <w:rFonts w:cstheme="minorHAnsi"/>
        </w:rPr>
        <w:t>cyberprzemocy</w:t>
      </w:r>
      <w:proofErr w:type="spellEnd"/>
      <w:r w:rsidRPr="00990F10">
        <w:rPr>
          <w:rFonts w:cstheme="minorHAnsi"/>
        </w:rPr>
        <w:t xml:space="preserve">, </w:t>
      </w:r>
      <w:proofErr w:type="spellStart"/>
      <w:r w:rsidRPr="00990F10">
        <w:rPr>
          <w:rFonts w:cstheme="minorHAnsi"/>
        </w:rPr>
        <w:t>mobbingu</w:t>
      </w:r>
      <w:proofErr w:type="spellEnd"/>
    </w:p>
    <w:p w:rsidR="0062682E" w:rsidRPr="00990F10" w:rsidRDefault="0062682E" w:rsidP="00990F10">
      <w:pPr>
        <w:numPr>
          <w:ilvl w:val="0"/>
          <w:numId w:val="5"/>
        </w:numPr>
        <w:tabs>
          <w:tab w:val="clear" w:pos="1080"/>
        </w:tabs>
        <w:spacing w:after="0" w:line="360" w:lineRule="auto"/>
        <w:ind w:left="1843" w:hanging="283"/>
        <w:rPr>
          <w:rFonts w:cstheme="minorHAnsi"/>
        </w:rPr>
      </w:pPr>
      <w:r w:rsidRPr="00990F10">
        <w:rPr>
          <w:rFonts w:cstheme="minorHAnsi"/>
        </w:rPr>
        <w:t xml:space="preserve">higieny mózgu </w:t>
      </w:r>
    </w:p>
    <w:p w:rsidR="0062682E" w:rsidRPr="00990F10" w:rsidRDefault="0062682E" w:rsidP="00990F10">
      <w:pPr>
        <w:numPr>
          <w:ilvl w:val="0"/>
          <w:numId w:val="5"/>
        </w:numPr>
        <w:tabs>
          <w:tab w:val="clear" w:pos="1080"/>
        </w:tabs>
        <w:spacing w:after="0" w:line="360" w:lineRule="auto"/>
        <w:ind w:left="1843" w:hanging="283"/>
        <w:rPr>
          <w:rFonts w:cstheme="minorHAnsi"/>
        </w:rPr>
      </w:pPr>
      <w:r w:rsidRPr="00990F10">
        <w:rPr>
          <w:rFonts w:cstheme="minorHAnsi"/>
        </w:rPr>
        <w:t>zagrożeń związanych ze stosowaniem nowoczesnych technologii</w:t>
      </w:r>
    </w:p>
    <w:p w:rsidR="006D0C5B" w:rsidRPr="00990F10" w:rsidRDefault="006D0C5B" w:rsidP="00990F10">
      <w:pPr>
        <w:numPr>
          <w:ilvl w:val="0"/>
          <w:numId w:val="5"/>
        </w:numPr>
        <w:tabs>
          <w:tab w:val="clear" w:pos="1080"/>
        </w:tabs>
        <w:spacing w:after="0" w:line="360" w:lineRule="auto"/>
        <w:ind w:left="1843" w:hanging="283"/>
        <w:rPr>
          <w:rFonts w:cstheme="minorHAnsi"/>
        </w:rPr>
      </w:pPr>
      <w:r w:rsidRPr="00990F10">
        <w:rPr>
          <w:rFonts w:cstheme="minorHAnsi"/>
        </w:rPr>
        <w:t>zagrożeń związanych z uży</w:t>
      </w:r>
      <w:r w:rsidR="007F2AD2" w:rsidRPr="00990F10">
        <w:rPr>
          <w:rFonts w:cstheme="minorHAnsi"/>
        </w:rPr>
        <w:t>w</w:t>
      </w:r>
      <w:r w:rsidRPr="00990F10">
        <w:rPr>
          <w:rFonts w:cstheme="minorHAnsi"/>
        </w:rPr>
        <w:t>aniem mediów społecznościowych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Włączenie przedstawicieli samorządu szkolnego do konkretnych działań,</w:t>
      </w:r>
      <w:r w:rsidRPr="00990F10">
        <w:rPr>
          <w:rFonts w:asciiTheme="minorHAnsi" w:hAnsiTheme="minorHAnsi" w:cstheme="minorHAnsi"/>
        </w:rPr>
        <w:br/>
        <w:t xml:space="preserve">np. mediator szkolny. 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Gromadzenie w bibliotece szkolnej materiałów dotyczących profilaktyki, </w:t>
      </w:r>
      <w:r w:rsidR="006D0C5B" w:rsidRPr="00990F10">
        <w:rPr>
          <w:rFonts w:asciiTheme="minorHAnsi" w:hAnsiTheme="minorHAnsi" w:cstheme="minorHAnsi"/>
        </w:rPr>
        <w:t>poszerzających kompetencje wychowawcze rodziców i nauczycieli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Organizowanie systematycznych zajęć profilaktycznych i zajęć edukacyjnych w ramach lekcji wychowawczych, zastępstw, spotkań dodatkowych. 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lastRenderedPageBreak/>
        <w:t>Stała współpraca z rodzicami w celu przekazania im wiedzy na temat zagrożeń, a także zapoznanie ich z działaniami szkoły wynikającymi  z tego planu, pedagogizacja rodziców.</w:t>
      </w:r>
    </w:p>
    <w:p w:rsidR="005E6090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Organizowanie w szkole imprez tematycznych ( spotkania, konkursy, wystawy).</w:t>
      </w:r>
    </w:p>
    <w:p w:rsidR="005E6090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 Realizowanie</w:t>
      </w:r>
      <w:r w:rsidR="00E30A5A" w:rsidRPr="00990F10">
        <w:rPr>
          <w:rFonts w:asciiTheme="minorHAnsi" w:hAnsiTheme="minorHAnsi" w:cstheme="minorHAnsi"/>
        </w:rPr>
        <w:t xml:space="preserve"> </w:t>
      </w:r>
      <w:r w:rsidR="005E6090" w:rsidRPr="00990F10">
        <w:rPr>
          <w:rFonts w:asciiTheme="minorHAnsi" w:hAnsiTheme="minorHAnsi" w:cstheme="minorHAnsi"/>
        </w:rPr>
        <w:t>przez grono pedagogiczne oraz specjalistów z poza szkoły</w:t>
      </w:r>
      <w:r w:rsidRPr="00990F10">
        <w:rPr>
          <w:rFonts w:asciiTheme="minorHAnsi" w:hAnsiTheme="minorHAnsi" w:cstheme="minorHAnsi"/>
        </w:rPr>
        <w:t xml:space="preserve"> programów profilaktycznych</w:t>
      </w:r>
      <w:r w:rsidR="005E6090" w:rsidRPr="00990F10">
        <w:rPr>
          <w:rFonts w:asciiTheme="minorHAnsi" w:hAnsiTheme="minorHAnsi" w:cstheme="minorHAnsi"/>
        </w:rPr>
        <w:t>.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 Zapewnienie atrakcyjnej oferty zajęć pozaszkolnych jako alternatywnej formy spędzania wolnego czasu.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Promocja zdrowego stylu życia poprzez kształtowanie umiejętności dokonywania właściwych wyborów chroniących zdrowie własne i innych ludzi. 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Kształtowanie świadomości ekologicznej w ramach zajęć przedmiotowych i kół zainteresowań. 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Tworzenie we współpracy z rodzicami i uczniami ciekawych programów dających szansę na sukces każdemu uczniowi. 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Kształtowanie systemu wartości, promowanie autorytetów. </w:t>
      </w:r>
    </w:p>
    <w:p w:rsidR="00134F7E" w:rsidRPr="00990F10" w:rsidRDefault="0062682E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Współudział szkoły w organizowani</w:t>
      </w:r>
      <w:r w:rsidR="00CF7AEF" w:rsidRPr="00990F10">
        <w:rPr>
          <w:rFonts w:asciiTheme="minorHAnsi" w:hAnsiTheme="minorHAnsi" w:cstheme="minorHAnsi"/>
        </w:rPr>
        <w:t>u</w:t>
      </w:r>
      <w:r w:rsidRPr="00990F10">
        <w:rPr>
          <w:rFonts w:asciiTheme="minorHAnsi" w:hAnsiTheme="minorHAnsi" w:cstheme="minorHAnsi"/>
        </w:rPr>
        <w:t xml:space="preserve"> imprez profilaktycznych na terenie miasta i gminy.</w:t>
      </w:r>
    </w:p>
    <w:p w:rsidR="005B37BF" w:rsidRPr="00990F10" w:rsidRDefault="005E6090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Organizację zajęć pierwszej p</w:t>
      </w:r>
      <w:r w:rsidR="005B37BF" w:rsidRPr="00990F10">
        <w:rPr>
          <w:rFonts w:asciiTheme="minorHAnsi" w:hAnsiTheme="minorHAnsi" w:cstheme="minorHAnsi"/>
        </w:rPr>
        <w:t>omocy.</w:t>
      </w:r>
    </w:p>
    <w:p w:rsidR="00CF7AEF" w:rsidRPr="00990F10" w:rsidRDefault="00CF7AEF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Konsekwentne stosowanie zapisów Statutu Szkoły.</w:t>
      </w:r>
    </w:p>
    <w:p w:rsidR="00CF7AEF" w:rsidRPr="00990F10" w:rsidRDefault="005E6090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Współpraca</w:t>
      </w:r>
      <w:r w:rsidR="00CF7AEF" w:rsidRPr="00990F10">
        <w:rPr>
          <w:rFonts w:asciiTheme="minorHAnsi" w:hAnsiTheme="minorHAnsi" w:cstheme="minorHAnsi"/>
        </w:rPr>
        <w:t xml:space="preserve"> z rodzicami/opiekunami w sytuacjach wagarów, unikania zajęć.</w:t>
      </w:r>
    </w:p>
    <w:p w:rsidR="005E6090" w:rsidRPr="00990F10" w:rsidRDefault="005E6090" w:rsidP="00990F10">
      <w:pPr>
        <w:pStyle w:val="Akapitzlist"/>
        <w:numPr>
          <w:ilvl w:val="1"/>
          <w:numId w:val="5"/>
        </w:numPr>
        <w:tabs>
          <w:tab w:val="right" w:pos="9072"/>
        </w:tabs>
        <w:spacing w:after="0" w:line="360" w:lineRule="auto"/>
        <w:ind w:left="1418" w:hanging="425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Budowanie postawy patriotycznej poprzez np. współprace z kombatantami. </w:t>
      </w:r>
    </w:p>
    <w:p w:rsidR="0062682E" w:rsidRPr="00990F10" w:rsidRDefault="0062682E" w:rsidP="00990F10">
      <w:pPr>
        <w:pStyle w:val="Nagwek2"/>
        <w:numPr>
          <w:ilvl w:val="0"/>
          <w:numId w:val="3"/>
        </w:num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492927844"/>
      <w:r w:rsidRPr="00990F10">
        <w:rPr>
          <w:rFonts w:asciiTheme="minorHAnsi" w:hAnsiTheme="minorHAnsi" w:cstheme="minorHAnsi"/>
          <w:sz w:val="22"/>
          <w:szCs w:val="22"/>
        </w:rPr>
        <w:t>PRZEWIDYWANE EFEKTY PODJĘTYCH DZIAŁAŃ PROFILAKTYCZNYCH</w:t>
      </w:r>
      <w:bookmarkEnd w:id="7"/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W bibliotece szkolnej znajdują się materiały dotyczące profilaktyki. Tworzony jest bank publikacji i scenariuszy zajęć. </w:t>
      </w:r>
    </w:p>
    <w:p w:rsidR="0062682E" w:rsidRPr="00990F10" w:rsidRDefault="00C40AF0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Zmniejsza się ilość </w:t>
      </w:r>
      <w:r w:rsidR="0062682E" w:rsidRPr="00990F10">
        <w:rPr>
          <w:rFonts w:asciiTheme="minorHAnsi" w:hAnsiTheme="minorHAnsi" w:cstheme="minorHAnsi"/>
          <w:b w:val="0"/>
          <w:sz w:val="22"/>
          <w:szCs w:val="22"/>
        </w:rPr>
        <w:t xml:space="preserve">uczniów opuszczających zajęcia lekcyjne. </w:t>
      </w:r>
    </w:p>
    <w:p w:rsidR="00C40AF0" w:rsidRPr="00990F10" w:rsidRDefault="00C40AF0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Zmniejsza się ilość uczniów </w:t>
      </w:r>
      <w:r w:rsidR="00A01444" w:rsidRPr="00990F10">
        <w:rPr>
          <w:rFonts w:asciiTheme="minorHAnsi" w:hAnsiTheme="minorHAnsi" w:cstheme="minorHAnsi"/>
          <w:b w:val="0"/>
          <w:sz w:val="22"/>
          <w:szCs w:val="22"/>
        </w:rPr>
        <w:t>spóźniających</w:t>
      </w: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się na zajęcia lekcyjne,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Ograniczone zostanie występowanie agresji i przemocy. Uczniowie będą potrafili radzić sobie z emocjami i uczuciami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Uczniowie posiadają wiedzę z zakresu </w:t>
      </w:r>
      <w:proofErr w:type="spellStart"/>
      <w:r w:rsidRPr="00990F10">
        <w:rPr>
          <w:rFonts w:asciiTheme="minorHAnsi" w:hAnsiTheme="minorHAnsi" w:cstheme="minorHAnsi"/>
          <w:b w:val="0"/>
          <w:sz w:val="22"/>
          <w:szCs w:val="22"/>
        </w:rPr>
        <w:t>cyberprzemocy</w:t>
      </w:r>
      <w:proofErr w:type="spellEnd"/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i </w:t>
      </w:r>
      <w:proofErr w:type="spellStart"/>
      <w:r w:rsidRPr="00990F10">
        <w:rPr>
          <w:rFonts w:asciiTheme="minorHAnsi" w:hAnsiTheme="minorHAnsi" w:cstheme="minorHAnsi"/>
          <w:b w:val="0"/>
          <w:sz w:val="22"/>
          <w:szCs w:val="22"/>
        </w:rPr>
        <w:t>mobbingu</w:t>
      </w:r>
      <w:proofErr w:type="spellEnd"/>
      <w:r w:rsidRPr="00990F1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6D0C5B" w:rsidRPr="00990F10" w:rsidRDefault="006D0C5B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>Uczniowie posiadają wiedzę z zakresu bezpiecznego korzystania z mediów społecznościowych.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Uczniowie i rodzice korzystają ze wsparcia instytucji świadczących profesjonalną pomoc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Uczniowie wiedzą,  jak żyć zdrowo, posiadają wiadomości na temat zdrowego odżywiania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>Następuje poprawa w radzeniu sobie z negatywnymi emocjami.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Uczniowie chętnie i aktywnie uczestniczą w promocji zdrowego stylu życia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lastRenderedPageBreak/>
        <w:t>Następuje poprawa wyników w nauce.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>Stopniowo poprawia się aktywność i samorządność uczniów. Uczniowie czują się współgospodarzami szkoły.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Coraz więcej uczniów uprawia dyscypliny sportowe.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Uczniowie posiadają wiedzę na temat środków uzależniających i dopalaczy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Wszyscy w szkole przestrzegają kultury słowa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Nauczyciele prezentują sobą właściwe postawy.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Poprawia się współpraca rodziców ze szkołą. Rodzice chętniej angażują się w życie szkoły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Uczniowie klas pierwszych szybko adoptują do nowych warunków szkolnych. </w:t>
      </w:r>
    </w:p>
    <w:p w:rsidR="0062682E" w:rsidRPr="00990F10" w:rsidRDefault="0062682E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>Uczniowie posiadają wiedzą na temat bezpiecznego poruszania się po drogach i potrafią stosować ją w praktyce.</w:t>
      </w:r>
    </w:p>
    <w:p w:rsidR="00C40AF0" w:rsidRPr="00990F10" w:rsidRDefault="00C40AF0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>Uczniowie chętnie uczestniczą w zaję</w:t>
      </w:r>
      <w:r w:rsidR="005B37BF" w:rsidRPr="00990F10">
        <w:rPr>
          <w:rFonts w:asciiTheme="minorHAnsi" w:hAnsiTheme="minorHAnsi" w:cstheme="minorHAnsi"/>
          <w:b w:val="0"/>
          <w:sz w:val="22"/>
          <w:szCs w:val="22"/>
        </w:rPr>
        <w:t>ciach Edukacji Dla Bezpieczeństwa.</w:t>
      </w:r>
    </w:p>
    <w:p w:rsidR="00C40AF0" w:rsidRPr="00990F10" w:rsidRDefault="005B37BF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Uczniowie posiadają wiedzę </w:t>
      </w:r>
      <w:r w:rsidR="00C40AF0" w:rsidRPr="00990F10">
        <w:rPr>
          <w:rFonts w:asciiTheme="minorHAnsi" w:hAnsiTheme="minorHAnsi" w:cstheme="minorHAnsi"/>
          <w:b w:val="0"/>
          <w:sz w:val="22"/>
          <w:szCs w:val="22"/>
        </w:rPr>
        <w:t>z zakre</w:t>
      </w:r>
      <w:r w:rsidRPr="00990F10">
        <w:rPr>
          <w:rFonts w:asciiTheme="minorHAnsi" w:hAnsiTheme="minorHAnsi" w:cstheme="minorHAnsi"/>
          <w:b w:val="0"/>
          <w:sz w:val="22"/>
          <w:szCs w:val="22"/>
        </w:rPr>
        <w:t>su Pierwszej Pomocy.</w:t>
      </w:r>
    </w:p>
    <w:p w:rsidR="00734412" w:rsidRPr="00990F10" w:rsidRDefault="00734412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>Niszczenia mienia szkoła i cudzego zmniejsza się.</w:t>
      </w:r>
    </w:p>
    <w:p w:rsidR="00734412" w:rsidRPr="00990F10" w:rsidRDefault="00734412" w:rsidP="00990F10">
      <w:pPr>
        <w:pStyle w:val="Tekstpodstawowywcity"/>
        <w:numPr>
          <w:ilvl w:val="0"/>
          <w:numId w:val="6"/>
        </w:numPr>
        <w:tabs>
          <w:tab w:val="clear" w:pos="720"/>
        </w:tabs>
        <w:spacing w:line="360" w:lineRule="auto"/>
        <w:ind w:left="141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Ilość uczniów </w:t>
      </w:r>
      <w:proofErr w:type="spellStart"/>
      <w:r w:rsidRPr="00990F10">
        <w:rPr>
          <w:rFonts w:asciiTheme="minorHAnsi" w:hAnsiTheme="minorHAnsi" w:cstheme="minorHAnsi"/>
          <w:b w:val="0"/>
          <w:sz w:val="22"/>
          <w:szCs w:val="22"/>
        </w:rPr>
        <w:t>wagarujacych</w:t>
      </w:r>
      <w:proofErr w:type="spellEnd"/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i unikających wybranych zajęć zmniejsza się. </w:t>
      </w:r>
    </w:p>
    <w:p w:rsidR="00F82148" w:rsidRPr="00990F10" w:rsidRDefault="00F82148" w:rsidP="00990F10">
      <w:pPr>
        <w:pStyle w:val="Tekstpodstawowywcity"/>
        <w:tabs>
          <w:tab w:val="num" w:pos="709"/>
        </w:tabs>
        <w:spacing w:line="360" w:lineRule="auto"/>
        <w:ind w:left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F2AD2" w:rsidRPr="00990F10" w:rsidRDefault="008064DA" w:rsidP="00990F1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 xml:space="preserve"> PROFIL ABSOLWENTA </w:t>
      </w:r>
    </w:p>
    <w:p w:rsidR="007F2AD2" w:rsidRPr="00990F10" w:rsidRDefault="007F2AD2" w:rsidP="00990F10">
      <w:pPr>
        <w:tabs>
          <w:tab w:val="num" w:pos="709"/>
        </w:tabs>
        <w:spacing w:after="0" w:line="360" w:lineRule="auto"/>
        <w:ind w:left="284" w:hanging="284"/>
        <w:jc w:val="both"/>
        <w:rPr>
          <w:rFonts w:cstheme="minorHAnsi"/>
          <w:b/>
        </w:rPr>
      </w:pPr>
      <w:r w:rsidRPr="00990F10">
        <w:rPr>
          <w:rFonts w:cstheme="minorHAnsi"/>
        </w:rPr>
        <w:t>Naczelnym celem wychowania szkolnego Absolwenta</w:t>
      </w:r>
      <w:r w:rsidR="00E30A5A" w:rsidRPr="00990F10">
        <w:rPr>
          <w:rFonts w:cstheme="minorHAnsi"/>
        </w:rPr>
        <w:t xml:space="preserve"> </w:t>
      </w:r>
      <w:r w:rsidRPr="00990F10">
        <w:rPr>
          <w:rFonts w:cstheme="minorHAnsi"/>
        </w:rPr>
        <w:t xml:space="preserve">jest pełny rozwój młodego człowieka, a w szczególności: 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przygotowanie każdego ucznia do wykonywania zadań w życiu zawodowy i publicznym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rozwijanie ciekawości świata i indywidualnych zainteresowań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rozwijanie samodzielności, przedsiębiorczości i poczucia odpowiedzialności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przygotowanie do życia w rodzinie i innych wspólnotach takich jak: klasa szko</w:t>
      </w:r>
      <w:r w:rsidR="005E6090" w:rsidRPr="00990F10">
        <w:rPr>
          <w:rFonts w:cstheme="minorHAnsi"/>
        </w:rPr>
        <w:t>lna, wspólnota lokalna, państwo;</w:t>
      </w:r>
    </w:p>
    <w:p w:rsidR="005E6090" w:rsidRPr="00990F10" w:rsidRDefault="005E6090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przygotowanie do życia obywatela Europy i Świata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dbanie o rozwój sfery życia duchowego i emocjonalnego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wyrabianie umiejętności dokonywania właściwych wyborów moralnych i hierarchizacji wartości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kształtowanie wysokiej kultury osobistej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przekazanie dziedzictwa kulturowego i kształtowanie postaw patriotycznych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lastRenderedPageBreak/>
        <w:t>uświadomienie praw i obowiązków ucznia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przestrzeganie wspólnie ustalonych norm zachowania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uczenie szacunku dla dobra wspólnego i własności prywatnej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dbałość o zdrowie i rozwój sprawności ruchowej;</w:t>
      </w:r>
    </w:p>
    <w:p w:rsidR="007F2AD2" w:rsidRPr="00990F10" w:rsidRDefault="007F2AD2" w:rsidP="00990F10">
      <w:pPr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>kształtowanie troski o środowisko naturalne.</w:t>
      </w:r>
    </w:p>
    <w:p w:rsidR="007F2AD2" w:rsidRPr="00990F10" w:rsidRDefault="007F2AD2" w:rsidP="00990F10">
      <w:pPr>
        <w:spacing w:after="0" w:line="360" w:lineRule="auto"/>
        <w:ind w:left="720"/>
        <w:rPr>
          <w:rFonts w:cstheme="minorHAnsi"/>
        </w:rPr>
      </w:pPr>
    </w:p>
    <w:p w:rsidR="009B08E6" w:rsidRPr="00990F10" w:rsidRDefault="005168AB" w:rsidP="00990F10">
      <w:pPr>
        <w:spacing w:after="0" w:line="360" w:lineRule="auto"/>
        <w:jc w:val="both"/>
        <w:rPr>
          <w:rFonts w:cstheme="minorHAnsi"/>
        </w:rPr>
      </w:pPr>
      <w:r w:rsidRPr="00990F10">
        <w:rPr>
          <w:rFonts w:cstheme="minorHAnsi"/>
        </w:rPr>
        <w:t>Absolwent naszej szkoły w życiu kieruje się hasłem „</w:t>
      </w:r>
      <w:proofErr w:type="spellStart"/>
      <w:r w:rsidRPr="00990F10">
        <w:rPr>
          <w:rFonts w:cstheme="minorHAnsi"/>
        </w:rPr>
        <w:t>Semper</w:t>
      </w:r>
      <w:proofErr w:type="spellEnd"/>
      <w:r w:rsidRPr="00990F10">
        <w:rPr>
          <w:rFonts w:cstheme="minorHAnsi"/>
        </w:rPr>
        <w:t xml:space="preserve"> </w:t>
      </w:r>
      <w:proofErr w:type="spellStart"/>
      <w:r w:rsidRPr="00990F10">
        <w:rPr>
          <w:rFonts w:cstheme="minorHAnsi"/>
        </w:rPr>
        <w:t>in</w:t>
      </w:r>
      <w:proofErr w:type="spellEnd"/>
      <w:r w:rsidRPr="00990F10">
        <w:rPr>
          <w:rFonts w:cstheme="minorHAnsi"/>
        </w:rPr>
        <w:t xml:space="preserve"> </w:t>
      </w:r>
      <w:proofErr w:type="spellStart"/>
      <w:r w:rsidRPr="00990F10">
        <w:rPr>
          <w:rFonts w:cstheme="minorHAnsi"/>
        </w:rPr>
        <w:t>altum”-zawsze</w:t>
      </w:r>
      <w:proofErr w:type="spellEnd"/>
      <w:r w:rsidRPr="00990F10">
        <w:rPr>
          <w:rFonts w:cstheme="minorHAnsi"/>
        </w:rPr>
        <w:t xml:space="preserve"> wzwyż. </w:t>
      </w:r>
    </w:p>
    <w:p w:rsidR="003113E5" w:rsidRPr="00990F10" w:rsidRDefault="003113E5" w:rsidP="00990F1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 xml:space="preserve">SPOSÓB EWALUALCJI </w:t>
      </w:r>
    </w:p>
    <w:p w:rsidR="00161062" w:rsidRPr="00990F10" w:rsidRDefault="00161062" w:rsidP="00990F10">
      <w:pPr>
        <w:pStyle w:val="Nagwek2"/>
        <w:numPr>
          <w:ilvl w:val="0"/>
          <w:numId w:val="0"/>
        </w:numPr>
        <w:tabs>
          <w:tab w:val="clear" w:pos="3420"/>
        </w:tabs>
        <w:spacing w:line="36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bookmarkStart w:id="8" w:name="_Toc492927845"/>
      <w:r w:rsidRPr="00990F10">
        <w:rPr>
          <w:rFonts w:asciiTheme="minorHAnsi" w:hAnsiTheme="minorHAnsi" w:cstheme="minorHAnsi"/>
          <w:b w:val="0"/>
          <w:sz w:val="22"/>
          <w:szCs w:val="22"/>
        </w:rPr>
        <w:t>P</w:t>
      </w:r>
      <w:r w:rsidR="003113E5" w:rsidRPr="00990F10">
        <w:rPr>
          <w:rFonts w:asciiTheme="minorHAnsi" w:hAnsiTheme="minorHAnsi" w:cstheme="minorHAnsi"/>
          <w:b w:val="0"/>
          <w:sz w:val="22"/>
          <w:szCs w:val="22"/>
        </w:rPr>
        <w:t xml:space="preserve">rogram Profilaktyczno-Wychowawczy </w:t>
      </w:r>
      <w:r w:rsidRPr="00990F10">
        <w:rPr>
          <w:rFonts w:asciiTheme="minorHAnsi" w:hAnsiTheme="minorHAnsi" w:cstheme="minorHAnsi"/>
          <w:b w:val="0"/>
          <w:sz w:val="22"/>
          <w:szCs w:val="22"/>
        </w:rPr>
        <w:t>w czerwcu 201</w:t>
      </w:r>
      <w:r w:rsidR="00D8783B" w:rsidRPr="00990F10">
        <w:rPr>
          <w:rFonts w:asciiTheme="minorHAnsi" w:hAnsiTheme="minorHAnsi" w:cstheme="minorHAnsi"/>
          <w:b w:val="0"/>
          <w:sz w:val="22"/>
          <w:szCs w:val="22"/>
        </w:rPr>
        <w:t>9</w:t>
      </w:r>
      <w:r w:rsidRPr="00990F10">
        <w:rPr>
          <w:rFonts w:asciiTheme="minorHAnsi" w:hAnsiTheme="minorHAnsi" w:cstheme="minorHAnsi"/>
          <w:b w:val="0"/>
          <w:sz w:val="22"/>
          <w:szCs w:val="22"/>
        </w:rPr>
        <w:t xml:space="preserve"> r. zostanie poddany ewaluacji. W celu zebrania informacji na temat przebiegu realizacji programu, zostanie przeprowadzona ewaluacja  środowiska szkolnego. Ewaluacja zostanie przeprowadzona w oparciu o:</w:t>
      </w:r>
      <w:bookmarkEnd w:id="8"/>
    </w:p>
    <w:p w:rsidR="00161062" w:rsidRPr="00990F10" w:rsidRDefault="00161062" w:rsidP="00990F10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990F10">
        <w:rPr>
          <w:rFonts w:cstheme="minorHAnsi"/>
        </w:rPr>
        <w:t>analizę frekwencji ,</w:t>
      </w:r>
    </w:p>
    <w:p w:rsidR="00161062" w:rsidRPr="00990F10" w:rsidRDefault="00161062" w:rsidP="00990F10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990F10">
        <w:rPr>
          <w:rFonts w:cstheme="minorHAnsi"/>
        </w:rPr>
        <w:t xml:space="preserve">analizę informacji wychowawczej, </w:t>
      </w:r>
    </w:p>
    <w:p w:rsidR="00161062" w:rsidRPr="00990F10" w:rsidRDefault="00161062" w:rsidP="00990F10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990F10">
        <w:rPr>
          <w:rFonts w:cstheme="minorHAnsi"/>
        </w:rPr>
        <w:t xml:space="preserve">analizę frekwencji na zebraniach dla rodziców, </w:t>
      </w:r>
    </w:p>
    <w:p w:rsidR="00161062" w:rsidRPr="00990F10" w:rsidRDefault="00161062" w:rsidP="00990F10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990F10">
        <w:rPr>
          <w:rFonts w:cstheme="minorHAnsi"/>
        </w:rPr>
        <w:t>analizę dokumentacji</w:t>
      </w:r>
      <w:r w:rsidR="00E206CE" w:rsidRPr="00990F10">
        <w:rPr>
          <w:rFonts w:cstheme="minorHAnsi"/>
        </w:rPr>
        <w:t xml:space="preserve">,  np. </w:t>
      </w:r>
      <w:r w:rsidRPr="00990F10">
        <w:rPr>
          <w:rFonts w:cstheme="minorHAnsi"/>
        </w:rPr>
        <w:t xml:space="preserve">pedagoga szkolnego, </w:t>
      </w:r>
    </w:p>
    <w:p w:rsidR="00161062" w:rsidRPr="00990F10" w:rsidRDefault="008064DA" w:rsidP="00990F10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990F10">
        <w:rPr>
          <w:rFonts w:cstheme="minorHAnsi"/>
        </w:rPr>
        <w:t xml:space="preserve">wnioski ze </w:t>
      </w:r>
      <w:r w:rsidR="00161062" w:rsidRPr="00990F10">
        <w:rPr>
          <w:rFonts w:cstheme="minorHAnsi"/>
        </w:rPr>
        <w:t>Spotkania Zespołu Wychowawczego,</w:t>
      </w:r>
    </w:p>
    <w:p w:rsidR="00161062" w:rsidRPr="00990F10" w:rsidRDefault="008064DA" w:rsidP="00990F10">
      <w:pPr>
        <w:numPr>
          <w:ilvl w:val="0"/>
          <w:numId w:val="22"/>
        </w:numPr>
        <w:spacing w:after="0" w:line="360" w:lineRule="auto"/>
        <w:ind w:left="1701" w:hanging="567"/>
        <w:jc w:val="both"/>
        <w:rPr>
          <w:rFonts w:cstheme="minorHAnsi"/>
        </w:rPr>
      </w:pPr>
      <w:r w:rsidRPr="00990F10">
        <w:rPr>
          <w:rFonts w:cstheme="minorHAnsi"/>
        </w:rPr>
        <w:t xml:space="preserve">wnioski ze </w:t>
      </w:r>
      <w:r w:rsidR="00E206CE" w:rsidRPr="00990F10">
        <w:rPr>
          <w:rFonts w:cstheme="minorHAnsi"/>
        </w:rPr>
        <w:t>Spotkania Zespoł</w:t>
      </w:r>
      <w:r w:rsidR="00E30A5A" w:rsidRPr="00990F10">
        <w:rPr>
          <w:rFonts w:cstheme="minorHAnsi"/>
        </w:rPr>
        <w:t>u Przedmiotowego,</w:t>
      </w:r>
    </w:p>
    <w:p w:rsidR="008064DA" w:rsidRPr="00990F10" w:rsidRDefault="008064DA" w:rsidP="00990F10">
      <w:pPr>
        <w:pStyle w:val="Nagwek2"/>
        <w:numPr>
          <w:ilvl w:val="0"/>
          <w:numId w:val="22"/>
        </w:numPr>
        <w:tabs>
          <w:tab w:val="clear" w:pos="3420"/>
          <w:tab w:val="left" w:pos="993"/>
        </w:tabs>
        <w:spacing w:line="360" w:lineRule="auto"/>
        <w:ind w:left="1701" w:hanging="567"/>
        <w:rPr>
          <w:rFonts w:asciiTheme="minorHAnsi" w:hAnsiTheme="minorHAnsi" w:cstheme="minorHAnsi"/>
          <w:b w:val="0"/>
          <w:sz w:val="22"/>
          <w:szCs w:val="22"/>
        </w:rPr>
      </w:pPr>
      <w:bookmarkStart w:id="9" w:name="_Toc492927846"/>
      <w:r w:rsidRPr="00990F10">
        <w:rPr>
          <w:rFonts w:asciiTheme="minorHAnsi" w:hAnsiTheme="minorHAnsi" w:cstheme="minorHAnsi"/>
          <w:b w:val="0"/>
          <w:sz w:val="22"/>
          <w:szCs w:val="22"/>
        </w:rPr>
        <w:t>ankietę skierowaną do uczniów,</w:t>
      </w:r>
      <w:bookmarkEnd w:id="9"/>
    </w:p>
    <w:p w:rsidR="008064DA" w:rsidRPr="00990F10" w:rsidRDefault="008064DA" w:rsidP="00990F10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1701" w:hanging="567"/>
        <w:rPr>
          <w:rFonts w:cstheme="minorHAnsi"/>
        </w:rPr>
      </w:pPr>
      <w:r w:rsidRPr="00990F10">
        <w:rPr>
          <w:rFonts w:cstheme="minorHAnsi"/>
        </w:rPr>
        <w:t xml:space="preserve">wywiad z rodzicami, </w:t>
      </w:r>
    </w:p>
    <w:p w:rsidR="008064DA" w:rsidRPr="00990F10" w:rsidRDefault="008064DA" w:rsidP="00990F10">
      <w:pPr>
        <w:numPr>
          <w:ilvl w:val="0"/>
          <w:numId w:val="22"/>
        </w:numPr>
        <w:spacing w:after="0" w:line="360" w:lineRule="auto"/>
        <w:ind w:left="1701" w:hanging="567"/>
        <w:rPr>
          <w:rFonts w:cstheme="minorHAnsi"/>
        </w:rPr>
      </w:pPr>
      <w:r w:rsidRPr="00990F10">
        <w:rPr>
          <w:rFonts w:cstheme="minorHAnsi"/>
        </w:rPr>
        <w:t xml:space="preserve">ankietę skierowaną do nauczycieli, </w:t>
      </w:r>
    </w:p>
    <w:p w:rsidR="00087014" w:rsidRPr="00990F10" w:rsidRDefault="008064DA" w:rsidP="00990F10">
      <w:pPr>
        <w:numPr>
          <w:ilvl w:val="0"/>
          <w:numId w:val="22"/>
        </w:numPr>
        <w:spacing w:after="0" w:line="360" w:lineRule="auto"/>
        <w:ind w:left="1701" w:hanging="567"/>
        <w:jc w:val="both"/>
        <w:rPr>
          <w:rFonts w:cstheme="minorHAnsi"/>
        </w:rPr>
      </w:pPr>
      <w:r w:rsidRPr="00990F10">
        <w:rPr>
          <w:rFonts w:cstheme="minorHAnsi"/>
        </w:rPr>
        <w:t>obserwację zachowań uczniów podczas zajęć szkolnych, przerw oraz wyjść i uroczystości szkolnych.</w:t>
      </w:r>
    </w:p>
    <w:p w:rsidR="009B08E6" w:rsidRPr="00990F10" w:rsidRDefault="00CC6335" w:rsidP="00990F10">
      <w:pPr>
        <w:pStyle w:val="Akapitzlist"/>
        <w:numPr>
          <w:ilvl w:val="0"/>
          <w:numId w:val="3"/>
        </w:numPr>
        <w:spacing w:after="0" w:line="360" w:lineRule="auto"/>
        <w:ind w:left="567" w:hanging="567"/>
        <w:rPr>
          <w:rFonts w:asciiTheme="minorHAnsi" w:hAnsiTheme="minorHAnsi" w:cstheme="minorHAnsi"/>
          <w:b/>
        </w:rPr>
      </w:pPr>
      <w:r w:rsidRPr="00990F10">
        <w:rPr>
          <w:rFonts w:asciiTheme="minorHAnsi" w:hAnsiTheme="minorHAnsi" w:cstheme="minorHAnsi"/>
          <w:b/>
        </w:rPr>
        <w:t>STRATEGIE PROFI</w:t>
      </w:r>
      <w:r w:rsidR="00A60F00" w:rsidRPr="00990F10">
        <w:rPr>
          <w:rFonts w:asciiTheme="minorHAnsi" w:hAnsiTheme="minorHAnsi" w:cstheme="minorHAnsi"/>
          <w:b/>
        </w:rPr>
        <w:t xml:space="preserve">LAKTYCZNO - </w:t>
      </w:r>
      <w:r w:rsidR="00E30A5A" w:rsidRPr="00990F10">
        <w:rPr>
          <w:rFonts w:asciiTheme="minorHAnsi" w:hAnsiTheme="minorHAnsi" w:cstheme="minorHAnsi"/>
          <w:b/>
        </w:rPr>
        <w:t xml:space="preserve">    </w:t>
      </w:r>
      <w:r w:rsidR="00A60F00" w:rsidRPr="00990F10">
        <w:rPr>
          <w:rFonts w:asciiTheme="minorHAnsi" w:hAnsiTheme="minorHAnsi" w:cstheme="minorHAnsi"/>
          <w:b/>
          <w:i/>
        </w:rPr>
        <w:t xml:space="preserve">WYCHOWAWCZE </w:t>
      </w:r>
      <w:r w:rsidRPr="00990F10">
        <w:rPr>
          <w:rFonts w:asciiTheme="minorHAnsi" w:hAnsiTheme="minorHAnsi" w:cstheme="minorHAnsi"/>
          <w:b/>
          <w:i/>
        </w:rPr>
        <w:t>GIMNAZJUM</w:t>
      </w:r>
    </w:p>
    <w:tbl>
      <w:tblPr>
        <w:tblStyle w:val="Tabela-Siatka"/>
        <w:tblW w:w="13891" w:type="dxa"/>
        <w:tblInd w:w="392" w:type="dxa"/>
        <w:tblLayout w:type="fixed"/>
        <w:tblLook w:val="04A0"/>
      </w:tblPr>
      <w:tblGrid>
        <w:gridCol w:w="1276"/>
        <w:gridCol w:w="5244"/>
        <w:gridCol w:w="7371"/>
      </w:tblGrid>
      <w:tr w:rsidR="0089014E" w:rsidRPr="00990F10" w:rsidTr="00087014">
        <w:trPr>
          <w:trHeight w:val="333"/>
        </w:trPr>
        <w:tc>
          <w:tcPr>
            <w:tcW w:w="1276" w:type="dxa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  <w:r w:rsidRPr="00990F10">
              <w:rPr>
                <w:rFonts w:cstheme="minorHAnsi"/>
              </w:rPr>
              <w:t xml:space="preserve">Sfera </w:t>
            </w:r>
          </w:p>
        </w:tc>
        <w:tc>
          <w:tcPr>
            <w:tcW w:w="5244" w:type="dxa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  <w:r w:rsidRPr="00990F10">
              <w:rPr>
                <w:rFonts w:cstheme="minorHAnsi"/>
              </w:rPr>
              <w:t xml:space="preserve">Obszar – założenia ogólne </w:t>
            </w:r>
          </w:p>
        </w:tc>
        <w:tc>
          <w:tcPr>
            <w:tcW w:w="7371" w:type="dxa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90F10">
              <w:rPr>
                <w:rFonts w:cstheme="minorHAnsi"/>
                <w:b/>
              </w:rPr>
              <w:t xml:space="preserve">Gimnazjum </w:t>
            </w:r>
          </w:p>
        </w:tc>
      </w:tr>
      <w:tr w:rsidR="0089014E" w:rsidRPr="00990F10" w:rsidTr="00087014">
        <w:trPr>
          <w:trHeight w:val="1692"/>
        </w:trPr>
        <w:tc>
          <w:tcPr>
            <w:tcW w:w="1276" w:type="dxa"/>
            <w:vAlign w:val="center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</w:p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</w:p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</w:p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</w:p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  <w:r w:rsidRPr="00990F10">
              <w:rPr>
                <w:rFonts w:cstheme="minorHAnsi"/>
                <w:b/>
              </w:rPr>
              <w:t>F</w:t>
            </w:r>
            <w:r w:rsidRPr="00990F10">
              <w:rPr>
                <w:rFonts w:cstheme="minorHAnsi"/>
              </w:rPr>
              <w:t>izyczna</w:t>
            </w:r>
          </w:p>
        </w:tc>
        <w:tc>
          <w:tcPr>
            <w:tcW w:w="5244" w:type="dxa"/>
          </w:tcPr>
          <w:p w:rsidR="0089014E" w:rsidRPr="00990F10" w:rsidRDefault="0089014E" w:rsidP="00990F10">
            <w:pPr>
              <w:spacing w:line="360" w:lineRule="auto"/>
              <w:rPr>
                <w:rFonts w:cstheme="minorHAnsi"/>
                <w:b/>
              </w:rPr>
            </w:pPr>
            <w:r w:rsidRPr="00990F10">
              <w:rPr>
                <w:rFonts w:cstheme="minorHAnsi"/>
                <w:b/>
              </w:rPr>
              <w:t>Zdowie fizyczne</w:t>
            </w:r>
          </w:p>
          <w:p w:rsidR="0089014E" w:rsidRPr="00990F10" w:rsidRDefault="0089014E" w:rsidP="00990F10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990F10">
              <w:rPr>
                <w:rFonts w:cstheme="minorHAnsi"/>
              </w:rPr>
              <w:t>Promowanie zdrowego stylu życia:</w:t>
            </w:r>
          </w:p>
          <w:p w:rsidR="0089014E" w:rsidRPr="00990F10" w:rsidRDefault="0089014E" w:rsidP="00990F10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990F10">
              <w:rPr>
                <w:rFonts w:cstheme="minorHAnsi"/>
              </w:rPr>
              <w:t>-rozwijanie aktywnej i odpowiedzialnej postawy za własne zdrowie oraz zdrowie innych ludzi</w:t>
            </w:r>
          </w:p>
          <w:p w:rsidR="0089014E" w:rsidRPr="00990F10" w:rsidRDefault="0089014E" w:rsidP="00990F10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990F10">
              <w:rPr>
                <w:rFonts w:cstheme="minorHAnsi"/>
              </w:rPr>
              <w:t>- poznawanie zagrożeń cywilizacyjnych i naturalnych</w:t>
            </w:r>
          </w:p>
          <w:p w:rsidR="0089014E" w:rsidRPr="00990F10" w:rsidRDefault="0089014E" w:rsidP="00990F10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990F10">
              <w:rPr>
                <w:rFonts w:cstheme="minorHAnsi"/>
              </w:rPr>
              <w:t>- utrwalanie wśród młodzieży wartości i zachowań abstynenckich jako warunku utrzymania wolności wyboru</w:t>
            </w:r>
          </w:p>
          <w:p w:rsidR="0089014E" w:rsidRPr="00990F10" w:rsidRDefault="0089014E" w:rsidP="00990F10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990F10">
              <w:rPr>
                <w:rFonts w:cstheme="minorHAnsi"/>
              </w:rPr>
              <w:t>i decydowania o swoim zdrowiu i życiu</w:t>
            </w:r>
          </w:p>
          <w:p w:rsidR="0089014E" w:rsidRPr="00990F10" w:rsidRDefault="0089014E" w:rsidP="00990F10">
            <w:pPr>
              <w:spacing w:line="360" w:lineRule="auto"/>
              <w:ind w:left="245" w:hanging="245"/>
              <w:rPr>
                <w:rFonts w:cstheme="minorHAnsi"/>
              </w:rPr>
            </w:pPr>
            <w:r w:rsidRPr="00990F10">
              <w:rPr>
                <w:rFonts w:cstheme="minorHAnsi"/>
              </w:rPr>
              <w:t>- promowanie zdrowego odżywiania</w:t>
            </w:r>
          </w:p>
          <w:p w:rsidR="0089014E" w:rsidRPr="00990F10" w:rsidRDefault="0089014E" w:rsidP="00990F10">
            <w:pPr>
              <w:spacing w:line="360" w:lineRule="auto"/>
              <w:rPr>
                <w:rFonts w:cstheme="minorHAnsi"/>
              </w:rPr>
            </w:pPr>
            <w:r w:rsidRPr="00990F10">
              <w:rPr>
                <w:rFonts w:cstheme="minorHAnsi"/>
              </w:rPr>
              <w:t xml:space="preserve">- dostarczanie wiedzy i uświadamianie konsekwencji związanych z uzależnieniem od </w:t>
            </w:r>
            <w:proofErr w:type="spellStart"/>
            <w:r w:rsidRPr="00990F10">
              <w:rPr>
                <w:rFonts w:cstheme="minorHAnsi"/>
              </w:rPr>
              <w:t>internetu</w:t>
            </w:r>
            <w:proofErr w:type="spellEnd"/>
            <w:r w:rsidRPr="00990F10">
              <w:rPr>
                <w:rFonts w:cstheme="minorHAnsi"/>
              </w:rPr>
              <w:t>, niewłaściwym stosowaniem komunikatorów</w:t>
            </w:r>
          </w:p>
          <w:p w:rsidR="0089014E" w:rsidRPr="00990F10" w:rsidRDefault="0089014E" w:rsidP="00990F10">
            <w:pPr>
              <w:spacing w:line="360" w:lineRule="auto"/>
              <w:rPr>
                <w:rFonts w:cstheme="minorHAnsi"/>
              </w:rPr>
            </w:pPr>
            <w:r w:rsidRPr="00990F10">
              <w:rPr>
                <w:rFonts w:cstheme="minorHAnsi"/>
              </w:rPr>
              <w:t>- kształtowanie świadomości własnego ciała w okresie dojrzewania</w:t>
            </w:r>
          </w:p>
          <w:p w:rsidR="0089014E" w:rsidRPr="00990F10" w:rsidRDefault="0089014E" w:rsidP="00990F10">
            <w:pPr>
              <w:pStyle w:val="Tekstpodstawowywcity"/>
              <w:spacing w:line="360" w:lineRule="auto"/>
              <w:ind w:left="3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prelekcje, wykłady, rozpowszechnienie literatury </w:t>
            </w: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 zakresu profilaktyki oraz ulotek informacyjnych</w:t>
            </w:r>
          </w:p>
          <w:p w:rsidR="0089014E" w:rsidRPr="00990F10" w:rsidRDefault="0089014E" w:rsidP="00990F10">
            <w:pPr>
              <w:pStyle w:val="Tekstpodstawowywcity"/>
              <w:spacing w:line="360" w:lineRule="auto"/>
              <w:ind w:left="34" w:hanging="3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t>--pedagogizacja rodziców poprzez tematyczne gazetki</w:t>
            </w:r>
          </w:p>
          <w:p w:rsidR="0089014E" w:rsidRPr="00990F10" w:rsidRDefault="0089014E" w:rsidP="00990F10">
            <w:pPr>
              <w:spacing w:line="360" w:lineRule="auto"/>
              <w:rPr>
                <w:rFonts w:cstheme="minorHAnsi"/>
                <w:b/>
              </w:rPr>
            </w:pPr>
            <w:r w:rsidRPr="00990F10">
              <w:rPr>
                <w:rFonts w:cstheme="minorHAnsi"/>
                <w:b/>
              </w:rPr>
              <w:t>Zdrowie psychiczne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  <w:b/>
              </w:rPr>
              <w:t xml:space="preserve">-  </w:t>
            </w:r>
            <w:r w:rsidRPr="00990F10">
              <w:rPr>
                <w:rFonts w:asciiTheme="minorHAnsi" w:hAnsiTheme="minorHAnsi" w:cstheme="minorHAnsi"/>
              </w:rPr>
              <w:t>Tworzenie atmosfery motywującej do aktywnego podejmowania działań przez uczniów dla osiągania zadowolenia ze swojej pracy i osiągania sukcesów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- nabycie podstawowej wiedzy na temat stresu i sposobów radzenia sobie z nim,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lastRenderedPageBreak/>
              <w:t>- podnoszenie poczucia własnej wartości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- umiejętność stawiania sobie celów i hierarchizacji zadań.</w:t>
            </w:r>
          </w:p>
          <w:p w:rsidR="0089014E" w:rsidRPr="00990F10" w:rsidRDefault="0089014E" w:rsidP="00990F10">
            <w:pPr>
              <w:spacing w:line="360" w:lineRule="auto"/>
              <w:rPr>
                <w:rFonts w:cstheme="minorHAnsi"/>
              </w:rPr>
            </w:pPr>
            <w:r w:rsidRPr="00990F10">
              <w:rPr>
                <w:rFonts w:cstheme="minorHAnsi"/>
              </w:rPr>
              <w:t>- udzielanie uczniom porad i pomocy w eliminowaniu napięć i konfliktów, w rozwiązywaniu kłopotów osobistych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34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 xml:space="preserve">- pomoc dla uczniów nieakceptowanych </w:t>
            </w:r>
            <w:r w:rsidRPr="00990F10">
              <w:rPr>
                <w:rFonts w:asciiTheme="minorHAnsi" w:hAnsiTheme="minorHAnsi" w:cstheme="minorHAnsi"/>
              </w:rPr>
              <w:br/>
              <w:t>i odrzuconych przez grupy rówieśnicze, maksymalne zwiększenie uczestnictwa tych uczniów w warsztatach</w:t>
            </w:r>
            <w:r w:rsidRPr="00990F10">
              <w:rPr>
                <w:rFonts w:asciiTheme="minorHAnsi" w:hAnsiTheme="minorHAnsi" w:cstheme="minorHAnsi"/>
                <w:b/>
              </w:rPr>
              <w:t xml:space="preserve"> </w:t>
            </w:r>
            <w:r w:rsidRPr="00990F10">
              <w:rPr>
                <w:rFonts w:asciiTheme="minorHAnsi" w:hAnsiTheme="minorHAnsi" w:cstheme="minorHAnsi"/>
              </w:rPr>
              <w:t>i programach</w:t>
            </w:r>
          </w:p>
        </w:tc>
        <w:tc>
          <w:tcPr>
            <w:tcW w:w="7371" w:type="dxa"/>
          </w:tcPr>
          <w:p w:rsidR="0089014E" w:rsidRPr="00990F10" w:rsidRDefault="0089014E" w:rsidP="00990F10">
            <w:pPr>
              <w:pStyle w:val="Tekstpodstawowywcity"/>
              <w:numPr>
                <w:ilvl w:val="0"/>
                <w:numId w:val="9"/>
              </w:numPr>
              <w:spacing w:line="360" w:lineRule="auto"/>
              <w:ind w:left="428" w:hanging="28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ealizacja tematyki zdrowia na godzinach wychowawczych, wychowaniu do życia w rodzinie, biologii, chemii.</w:t>
            </w:r>
          </w:p>
          <w:p w:rsidR="0089014E" w:rsidRPr="00990F10" w:rsidRDefault="0089014E" w:rsidP="00990F10">
            <w:pPr>
              <w:pStyle w:val="Tekstpodstawowywcity"/>
              <w:numPr>
                <w:ilvl w:val="0"/>
                <w:numId w:val="9"/>
              </w:numPr>
              <w:spacing w:line="360" w:lineRule="auto"/>
              <w:ind w:left="428" w:hanging="28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t>Zajęcia edukacyjne ze specjalistami</w:t>
            </w:r>
          </w:p>
          <w:p w:rsidR="0089014E" w:rsidRPr="00990F10" w:rsidRDefault="0089014E" w:rsidP="00990F10">
            <w:pPr>
              <w:pStyle w:val="Tekstpodstawowywcity"/>
              <w:numPr>
                <w:ilvl w:val="0"/>
                <w:numId w:val="9"/>
              </w:numPr>
              <w:spacing w:line="360" w:lineRule="auto"/>
              <w:ind w:left="428" w:hanging="28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t>Zajęcia warsztatowe z psychologiem, pedagogiem</w:t>
            </w:r>
          </w:p>
          <w:p w:rsidR="0089014E" w:rsidRPr="00990F10" w:rsidRDefault="0089014E" w:rsidP="00990F10">
            <w:pPr>
              <w:pStyle w:val="Tekstpodstawowywcity"/>
              <w:numPr>
                <w:ilvl w:val="0"/>
                <w:numId w:val="9"/>
              </w:numPr>
              <w:spacing w:line="360" w:lineRule="auto"/>
              <w:ind w:left="428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t>Projekcje filmów, udział w przedstawieniach profilaktycznych  poświęconych tematyce zdrowia</w:t>
            </w:r>
          </w:p>
          <w:p w:rsidR="0089014E" w:rsidRPr="00990F10" w:rsidRDefault="0089014E" w:rsidP="00990F10">
            <w:pPr>
              <w:pStyle w:val="Tekstpodstawowywcity"/>
              <w:numPr>
                <w:ilvl w:val="0"/>
                <w:numId w:val="9"/>
              </w:numPr>
              <w:spacing w:line="360" w:lineRule="auto"/>
              <w:ind w:left="428" w:hanging="28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0F10">
              <w:rPr>
                <w:rFonts w:asciiTheme="minorHAnsi" w:hAnsiTheme="minorHAnsi" w:cstheme="minorHAnsi"/>
                <w:b w:val="0"/>
                <w:sz w:val="22"/>
                <w:szCs w:val="22"/>
              </w:rPr>
              <w:t>Warsztaty dla uczniów z zakresu: dopalaczy, używek, cyberprzemocy, bezpiecznego korzystania z mediów społecznościowych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Promowanie zdrowego stylu życia poprzez uczestnictwo w zajęciach sportowych szkolnych i pozalekcyjnych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Popularyzacja alternatywnych sposobów spędzania wolnego czasu i przerw (bez korzystania ze środków komunikacji) np. przerwa w  parku/ogrodzie Botanicznym, Siłowni pod chmurką, przerwa z książką, wystawy prac uczniowskich na korytarzy, itp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Możliwość prezentacji własnych osiągnięć poprzez uczestnictwo w konkursach, zajęciach, Dniu Talentów, Muzycznej Szóstce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acja spotkania poświęconemu tematyce zdrowia  „Ze zdrowiem w plecaku”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acja Dnia Sportu</w:t>
            </w:r>
          </w:p>
        </w:tc>
      </w:tr>
      <w:tr w:rsidR="0089014E" w:rsidRPr="00990F10" w:rsidTr="00087014">
        <w:trPr>
          <w:trHeight w:val="274"/>
        </w:trPr>
        <w:tc>
          <w:tcPr>
            <w:tcW w:w="1276" w:type="dxa"/>
            <w:vAlign w:val="center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  <w:r w:rsidRPr="00990F10">
              <w:rPr>
                <w:rFonts w:cstheme="minorHAnsi"/>
              </w:rPr>
              <w:lastRenderedPageBreak/>
              <w:t>Psychiczna</w:t>
            </w:r>
          </w:p>
        </w:tc>
        <w:tc>
          <w:tcPr>
            <w:tcW w:w="5244" w:type="dxa"/>
          </w:tcPr>
          <w:p w:rsidR="0089014E" w:rsidRPr="00990F10" w:rsidRDefault="0089014E" w:rsidP="00990F10">
            <w:pPr>
              <w:spacing w:line="360" w:lineRule="auto"/>
              <w:rPr>
                <w:rFonts w:cstheme="minorHAnsi"/>
              </w:rPr>
            </w:pPr>
            <w:r w:rsidRPr="00990F10">
              <w:rPr>
                <w:rFonts w:cstheme="minorHAnsi"/>
              </w:rPr>
              <w:t>- wspomaganie wszechstronnego rozwoju, rozbudzanie zainteresowań uczniów</w:t>
            </w:r>
          </w:p>
          <w:p w:rsidR="0089014E" w:rsidRPr="00990F10" w:rsidRDefault="0089014E" w:rsidP="00990F10">
            <w:pPr>
              <w:spacing w:line="360" w:lineRule="auto"/>
              <w:rPr>
                <w:rFonts w:cstheme="minorHAnsi"/>
              </w:rPr>
            </w:pPr>
            <w:r w:rsidRPr="00990F10">
              <w:rPr>
                <w:rFonts w:cstheme="minorHAnsi"/>
              </w:rPr>
              <w:t xml:space="preserve">- kształtowanie takich postaw </w:t>
            </w:r>
            <w:r w:rsidRPr="00990F10">
              <w:rPr>
                <w:rFonts w:cstheme="minorHAnsi"/>
              </w:rPr>
              <w:br/>
              <w:t>i umiejętności jak: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poczucie własnej wartości,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podejmowanie decyzji,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asertywność,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walka ze stresem,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umiejętności komunikacyjne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promowanie autorytetów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 xml:space="preserve">- tworzenie atmosfery motywującej </w:t>
            </w:r>
            <w:r w:rsidRPr="00990F10">
              <w:rPr>
                <w:rFonts w:asciiTheme="minorHAnsi" w:hAnsiTheme="minorHAnsi" w:cstheme="minorHAnsi"/>
              </w:rPr>
              <w:br/>
              <w:t xml:space="preserve">do aktywnego podejmowania działań przez uczniów dla osiągania zadowolenia ze swojej pracy </w:t>
            </w:r>
            <w:r w:rsidRPr="00990F10">
              <w:rPr>
                <w:rFonts w:asciiTheme="minorHAnsi" w:hAnsiTheme="minorHAnsi" w:cstheme="minorHAnsi"/>
              </w:rPr>
              <w:br/>
              <w:t>i osiągania sukcesów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lastRenderedPageBreak/>
              <w:t>- przeciwdziałanie niepowodzeniom szkolnym uczniów</w:t>
            </w:r>
          </w:p>
        </w:tc>
        <w:tc>
          <w:tcPr>
            <w:tcW w:w="7371" w:type="dxa"/>
          </w:tcPr>
          <w:p w:rsidR="0089014E" w:rsidRPr="00990F10" w:rsidRDefault="0089014E" w:rsidP="00990F1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lastRenderedPageBreak/>
              <w:t xml:space="preserve">Wzmacnianie wiary we własne siły poprzez: 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03" w:hanging="403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eksponowanie dorobku uczniów na forum szkoły, środowiska,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03" w:hanging="403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owanie różnorodnych konkursów szkolnych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03" w:hanging="403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 xml:space="preserve">umożliwienie uczestnictwa </w:t>
            </w:r>
            <w:r w:rsidRPr="00990F10">
              <w:rPr>
                <w:rFonts w:asciiTheme="minorHAnsi" w:hAnsiTheme="minorHAnsi" w:cstheme="minorHAnsi"/>
              </w:rPr>
              <w:br/>
              <w:t>w organizowanych konkursach pozaszkolnych,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03" w:hanging="403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 xml:space="preserve">mobilizowanie uczniów </w:t>
            </w:r>
            <w:r w:rsidRPr="00990F10">
              <w:rPr>
                <w:rFonts w:asciiTheme="minorHAnsi" w:hAnsiTheme="minorHAnsi" w:cstheme="minorHAnsi"/>
              </w:rPr>
              <w:br/>
              <w:t xml:space="preserve">do jak najszerszego uczestnictwa w różnych formach zajęć pozalekcyjnych </w:t>
            </w:r>
            <w:r w:rsidRPr="00990F10">
              <w:rPr>
                <w:rFonts w:asciiTheme="minorHAnsi" w:hAnsiTheme="minorHAnsi" w:cstheme="minorHAnsi"/>
              </w:rPr>
              <w:br/>
              <w:t>i konkursach,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umiejętne włączanie uczniów sprawiających trudności wychowawcze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zajęcia korekcyjno- kompensacyjne dla uczniów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tematyka zajęć języka polskiego, religii i wychowania do życia w rodzinie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dyskusje i pogadanki na lekcjach wychowawczych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realizacja programu mediacji rówieśniczych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owanie próbnych egzaminów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20" w:hanging="42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lastRenderedPageBreak/>
              <w:t>organizowanie „Soboty z egzaminem”.</w:t>
            </w:r>
          </w:p>
        </w:tc>
      </w:tr>
      <w:tr w:rsidR="0089014E" w:rsidRPr="00990F10" w:rsidTr="00087014">
        <w:tc>
          <w:tcPr>
            <w:tcW w:w="1276" w:type="dxa"/>
            <w:vAlign w:val="center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  <w:r w:rsidRPr="00990F10">
              <w:rPr>
                <w:rFonts w:cstheme="minorHAnsi"/>
              </w:rPr>
              <w:lastRenderedPageBreak/>
              <w:t>Społeczna</w:t>
            </w:r>
          </w:p>
        </w:tc>
        <w:tc>
          <w:tcPr>
            <w:tcW w:w="5244" w:type="dxa"/>
            <w:vAlign w:val="center"/>
          </w:tcPr>
          <w:p w:rsidR="0089014E" w:rsidRPr="00990F10" w:rsidRDefault="0089014E" w:rsidP="00990F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Budowanie pozytywnych wzorców etycznych i społecznych oraz kształtowanie postaw uczniowskich.</w:t>
            </w:r>
          </w:p>
          <w:p w:rsidR="0089014E" w:rsidRPr="00990F10" w:rsidRDefault="0089014E" w:rsidP="00990F1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.</w:t>
            </w:r>
          </w:p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</w:tcPr>
          <w:p w:rsidR="0089014E" w:rsidRPr="00990F10" w:rsidRDefault="0089014E" w:rsidP="00990F1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5" w:hanging="315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owanie imprez klasowych, wyjść i wycieczek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5" w:hanging="315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owanie uroczystości szkolnych, akcji i wyjazdów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5" w:hanging="315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Wspólna praca nad projektami szkolnymi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5" w:hanging="315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owanie wyborów do samorządu szkolnego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5" w:hanging="315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Praca w samorządzie szkolnym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5" w:hanging="315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Planowanie działań na rzecz szkoły i środowiska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6" w:hanging="28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 xml:space="preserve">Współpraca z gliwickim hospicjum i </w:t>
            </w:r>
            <w:proofErr w:type="spellStart"/>
            <w:r w:rsidRPr="00990F10">
              <w:rPr>
                <w:rFonts w:asciiTheme="minorHAnsi" w:hAnsiTheme="minorHAnsi" w:cstheme="minorHAnsi"/>
              </w:rPr>
              <w:t>ZOLem</w:t>
            </w:r>
            <w:proofErr w:type="spellEnd"/>
          </w:p>
          <w:p w:rsidR="0089014E" w:rsidRPr="00990F10" w:rsidRDefault="0089014E" w:rsidP="00990F1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6" w:hanging="28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Udział klas w rozprawach Sądu Rejonowego w Gliwicach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6" w:hanging="28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Uczniowskie wymiany międzynarodowe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6" w:hanging="28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Składanie kwiatów w celu upamiętnienia ważnych świąt.</w:t>
            </w:r>
          </w:p>
        </w:tc>
      </w:tr>
      <w:tr w:rsidR="0089014E" w:rsidRPr="00990F10" w:rsidTr="00087014">
        <w:trPr>
          <w:trHeight w:val="70"/>
        </w:trPr>
        <w:tc>
          <w:tcPr>
            <w:tcW w:w="1276" w:type="dxa"/>
            <w:vAlign w:val="center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  <w:r w:rsidRPr="00990F10">
              <w:rPr>
                <w:rFonts w:cstheme="minorHAnsi"/>
              </w:rPr>
              <w:t>Duchowa</w:t>
            </w:r>
          </w:p>
        </w:tc>
        <w:tc>
          <w:tcPr>
            <w:tcW w:w="5244" w:type="dxa"/>
          </w:tcPr>
          <w:p w:rsidR="0089014E" w:rsidRPr="00990F10" w:rsidRDefault="0089014E" w:rsidP="00990F1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</w:tcPr>
          <w:p w:rsidR="0089014E" w:rsidRPr="00990F10" w:rsidRDefault="0089014E" w:rsidP="00990F1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6" w:hanging="28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>Organizacja wyjazdu klas III Gim. do obozu zagłady w Oświęcimiu – Brzezince.</w:t>
            </w:r>
          </w:p>
          <w:p w:rsidR="0089014E" w:rsidRPr="00990F10" w:rsidRDefault="0089014E" w:rsidP="00990F1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86" w:hanging="286"/>
              <w:rPr>
                <w:rFonts w:asciiTheme="minorHAnsi" w:hAnsiTheme="minorHAnsi" w:cstheme="minorHAnsi"/>
              </w:rPr>
            </w:pPr>
            <w:r w:rsidRPr="00990F10">
              <w:rPr>
                <w:rFonts w:asciiTheme="minorHAnsi" w:hAnsiTheme="minorHAnsi" w:cstheme="minorHAnsi"/>
              </w:rPr>
              <w:t xml:space="preserve">Udział w życiu kulturalnym miasta –np.  wyjścia do Willi </w:t>
            </w:r>
            <w:proofErr w:type="spellStart"/>
            <w:r w:rsidRPr="00990F10">
              <w:rPr>
                <w:rFonts w:asciiTheme="minorHAnsi" w:hAnsiTheme="minorHAnsi" w:cstheme="minorHAnsi"/>
              </w:rPr>
              <w:t>Caro</w:t>
            </w:r>
            <w:proofErr w:type="spellEnd"/>
            <w:r w:rsidRPr="00990F10">
              <w:rPr>
                <w:rFonts w:asciiTheme="minorHAnsi" w:hAnsiTheme="minorHAnsi" w:cstheme="minorHAnsi"/>
              </w:rPr>
              <w:t xml:space="preserve">, Galerii sztuki </w:t>
            </w:r>
          </w:p>
        </w:tc>
      </w:tr>
    </w:tbl>
    <w:p w:rsidR="009B08E6" w:rsidRPr="00990F10" w:rsidRDefault="009B08E6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087014" w:rsidRPr="00990F10" w:rsidRDefault="00087014" w:rsidP="00990F10">
      <w:pPr>
        <w:spacing w:after="0" w:line="360" w:lineRule="auto"/>
        <w:jc w:val="center"/>
        <w:rPr>
          <w:rFonts w:cstheme="minorHAnsi"/>
        </w:rPr>
      </w:pPr>
    </w:p>
    <w:p w:rsidR="00087014" w:rsidRPr="00990F10" w:rsidRDefault="00087014" w:rsidP="00990F10">
      <w:pPr>
        <w:spacing w:after="0" w:line="360" w:lineRule="auto"/>
        <w:jc w:val="center"/>
        <w:rPr>
          <w:rFonts w:cstheme="minorHAnsi"/>
        </w:rPr>
      </w:pPr>
    </w:p>
    <w:p w:rsidR="00087014" w:rsidRPr="00990F10" w:rsidRDefault="00087014" w:rsidP="00990F10">
      <w:pPr>
        <w:spacing w:after="0" w:line="360" w:lineRule="auto"/>
        <w:jc w:val="center"/>
        <w:rPr>
          <w:rFonts w:cstheme="minorHAnsi"/>
        </w:rPr>
      </w:pPr>
    </w:p>
    <w:p w:rsidR="00087014" w:rsidRPr="00990F10" w:rsidRDefault="00087014" w:rsidP="00990F10">
      <w:pPr>
        <w:spacing w:after="0" w:line="360" w:lineRule="auto"/>
        <w:jc w:val="center"/>
        <w:rPr>
          <w:rFonts w:cstheme="minorHAnsi"/>
        </w:rPr>
      </w:pPr>
    </w:p>
    <w:p w:rsidR="00087014" w:rsidRPr="00990F10" w:rsidRDefault="00087014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jc w:val="center"/>
        <w:rPr>
          <w:rFonts w:cstheme="minorHAnsi"/>
        </w:rPr>
      </w:pPr>
    </w:p>
    <w:p w:rsidR="0042700B" w:rsidRPr="00990F10" w:rsidRDefault="0042700B" w:rsidP="00990F1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90F10">
        <w:rPr>
          <w:rFonts w:cstheme="minorHAnsi"/>
          <w:b/>
          <w:bCs/>
          <w:color w:val="000000"/>
        </w:rPr>
        <w:t xml:space="preserve">X. Zasady ewaluacji programu wychowawczo - profilaktycznego </w:t>
      </w:r>
    </w:p>
    <w:p w:rsidR="0042700B" w:rsidRPr="00990F10" w:rsidRDefault="0042700B" w:rsidP="00990F1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90F10">
        <w:rPr>
          <w:rFonts w:cstheme="minorHAnsi"/>
          <w:color w:val="000000"/>
        </w:rPr>
        <w:t xml:space="preserve">Ewaluacja programu polega na systematycznym gromadzeniu informacji na temat zaplanowanych i prowadzonych działań, które będą poddane ewaluacji i modyfikacji w celu podnoszenia skuteczności programu wychowawczo – profilaktycznego. Ewaluacja poszczególnych obszarów działań programu wychowawczo – profilaktycznego będzie dokonywana poprzez: </w:t>
      </w:r>
    </w:p>
    <w:p w:rsidR="0042700B" w:rsidRPr="00990F10" w:rsidRDefault="0042700B" w:rsidP="00990F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990F10">
        <w:rPr>
          <w:rFonts w:asciiTheme="minorHAnsi" w:hAnsiTheme="minorHAnsi" w:cstheme="minorHAnsi"/>
          <w:color w:val="000000"/>
        </w:rPr>
        <w:t xml:space="preserve">obserwację zachowań uczniów na zajęciach dydaktycznych i zachodzących w tym zakresie zmian </w:t>
      </w:r>
    </w:p>
    <w:p w:rsidR="0042700B" w:rsidRPr="00990F10" w:rsidRDefault="0042700B" w:rsidP="00990F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990F10">
        <w:rPr>
          <w:rFonts w:asciiTheme="minorHAnsi" w:hAnsiTheme="minorHAnsi" w:cstheme="minorHAnsi"/>
          <w:color w:val="000000"/>
        </w:rPr>
        <w:t xml:space="preserve">obserwację uczniów na zajęciach pozalekcyjnych i w czasie przerw międzylekcyjnych /ocena relacji uczniów w kontaktach z drugim człowiekiem, kultura osobista ucznia/ </w:t>
      </w:r>
    </w:p>
    <w:p w:rsidR="0042700B" w:rsidRPr="00990F10" w:rsidRDefault="0042700B" w:rsidP="00990F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 w:rsidRPr="00990F10">
        <w:rPr>
          <w:rFonts w:asciiTheme="minorHAnsi" w:hAnsiTheme="minorHAnsi" w:cstheme="minorHAnsi"/>
          <w:color w:val="000000"/>
        </w:rPr>
        <w:t xml:space="preserve">rozmowy z rodzicami </w:t>
      </w:r>
    </w:p>
    <w:p w:rsidR="0042700B" w:rsidRPr="00990F10" w:rsidRDefault="0042700B" w:rsidP="00990F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>analizę wyników klasyfikacji /postępy w nauce, ocena zachowania</w:t>
      </w:r>
    </w:p>
    <w:p w:rsidR="0042700B" w:rsidRPr="00990F10" w:rsidRDefault="0042700B" w:rsidP="00990F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ilość zajęć rekreacyjno-sportowych i turystycznych </w:t>
      </w:r>
    </w:p>
    <w:p w:rsidR="0042700B" w:rsidRPr="00990F10" w:rsidRDefault="0042700B" w:rsidP="00990F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obserwację zachowania uczniów podczas wycieczek klasowych i zagranicznych zorganizowanych przez szkołę </w:t>
      </w:r>
    </w:p>
    <w:p w:rsidR="0042700B" w:rsidRPr="00990F10" w:rsidRDefault="0042700B" w:rsidP="00990F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990F10">
        <w:rPr>
          <w:rFonts w:asciiTheme="minorHAnsi" w:hAnsiTheme="minorHAnsi" w:cstheme="minorHAnsi"/>
        </w:rPr>
        <w:t xml:space="preserve">analizę relacji uczeń- wychowawca, uczeń- nauczyciel, nauczyciel- nauczyciel </w:t>
      </w:r>
    </w:p>
    <w:p w:rsidR="0042700B" w:rsidRPr="00990F10" w:rsidRDefault="0042700B" w:rsidP="00990F1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2700B" w:rsidRPr="00990F10" w:rsidRDefault="0042700B" w:rsidP="00990F10">
      <w:p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 xml:space="preserve">Ewaluacja programu przeprowadzona będzie w każdym roku szkolnym przez zespół ds. Ewaluacji programu wychowawczego – profilaktycznego powołany przez dyrektora szkoły. Zadaniem Zespołu jest opracowanie planu ewaluacji, organizację badań oraz opracowanie wyników. </w:t>
      </w:r>
    </w:p>
    <w:p w:rsidR="0042700B" w:rsidRPr="00990F10" w:rsidRDefault="0042700B" w:rsidP="00990F10">
      <w:pPr>
        <w:spacing w:after="0" w:line="360" w:lineRule="auto"/>
        <w:rPr>
          <w:rFonts w:cstheme="minorHAnsi"/>
        </w:rPr>
      </w:pPr>
      <w:r w:rsidRPr="00990F10">
        <w:rPr>
          <w:rFonts w:cstheme="minorHAnsi"/>
        </w:rPr>
        <w:t xml:space="preserve">Program wychowawczo- profilaktyczny został uchwalony przez </w:t>
      </w:r>
      <w:r w:rsidR="007952F3" w:rsidRPr="00990F10">
        <w:rPr>
          <w:rFonts w:cstheme="minorHAnsi"/>
        </w:rPr>
        <w:t xml:space="preserve">Radą Pedagogiczną </w:t>
      </w:r>
      <w:r w:rsidRPr="00990F10">
        <w:rPr>
          <w:rFonts w:cstheme="minorHAnsi"/>
        </w:rPr>
        <w:t xml:space="preserve">w porozumieniu z </w:t>
      </w:r>
      <w:r w:rsidR="007952F3" w:rsidRPr="004E5B6D">
        <w:rPr>
          <w:rFonts w:cstheme="minorHAnsi"/>
        </w:rPr>
        <w:t xml:space="preserve">Radę Rodziców </w:t>
      </w:r>
      <w:r w:rsidRPr="00990F10">
        <w:rPr>
          <w:rFonts w:cstheme="minorHAnsi"/>
        </w:rPr>
        <w:t xml:space="preserve">Szkoły </w:t>
      </w:r>
    </w:p>
    <w:p w:rsidR="0042700B" w:rsidRPr="00990F10" w:rsidRDefault="0042700B" w:rsidP="00990F10">
      <w:pPr>
        <w:spacing w:after="0" w:line="360" w:lineRule="auto"/>
        <w:rPr>
          <w:rFonts w:cstheme="minorHAnsi"/>
        </w:rPr>
      </w:pPr>
    </w:p>
    <w:sectPr w:rsidR="0042700B" w:rsidRPr="00990F10" w:rsidSect="00044ACA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E6" w:rsidRDefault="00A702E6" w:rsidP="00064E50">
      <w:pPr>
        <w:spacing w:after="0" w:line="240" w:lineRule="auto"/>
      </w:pPr>
      <w:r>
        <w:separator/>
      </w:r>
    </w:p>
  </w:endnote>
  <w:endnote w:type="continuationSeparator" w:id="0">
    <w:p w:rsidR="00A702E6" w:rsidRDefault="00A702E6" w:rsidP="0006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altName w:val="Humnst777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696"/>
      <w:docPartObj>
        <w:docPartGallery w:val="Page Numbers (Bottom of Page)"/>
        <w:docPartUnique/>
      </w:docPartObj>
    </w:sdtPr>
    <w:sdtContent>
      <w:p w:rsidR="008064DA" w:rsidRDefault="00B04B63">
        <w:pPr>
          <w:pStyle w:val="Stopka"/>
          <w:jc w:val="center"/>
        </w:pPr>
        <w:r>
          <w:fldChar w:fldCharType="begin"/>
        </w:r>
        <w:r w:rsidR="00211DEE">
          <w:instrText xml:space="preserve"> PAGE   \* MERGEFORMAT </w:instrText>
        </w:r>
        <w:r>
          <w:fldChar w:fldCharType="separate"/>
        </w:r>
        <w:r w:rsidR="003A7E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064DA" w:rsidRDefault="008064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E6" w:rsidRDefault="00A702E6" w:rsidP="00064E50">
      <w:pPr>
        <w:spacing w:after="0" w:line="240" w:lineRule="auto"/>
      </w:pPr>
      <w:r>
        <w:separator/>
      </w:r>
    </w:p>
  </w:footnote>
  <w:footnote w:type="continuationSeparator" w:id="0">
    <w:p w:rsidR="00A702E6" w:rsidRDefault="00A702E6" w:rsidP="0006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6CC"/>
    <w:multiLevelType w:val="hybridMultilevel"/>
    <w:tmpl w:val="B706F26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357602"/>
    <w:multiLevelType w:val="hybridMultilevel"/>
    <w:tmpl w:val="08843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2C4"/>
    <w:multiLevelType w:val="hybridMultilevel"/>
    <w:tmpl w:val="956AAEF0"/>
    <w:lvl w:ilvl="0" w:tplc="C89E052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4C2"/>
    <w:multiLevelType w:val="multilevel"/>
    <w:tmpl w:val="3432E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C4476A"/>
    <w:multiLevelType w:val="hybridMultilevel"/>
    <w:tmpl w:val="BFD87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78F"/>
    <w:multiLevelType w:val="multilevel"/>
    <w:tmpl w:val="D34E0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B4D2E"/>
    <w:multiLevelType w:val="hybridMultilevel"/>
    <w:tmpl w:val="EFEE4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60CB2"/>
    <w:multiLevelType w:val="hybridMultilevel"/>
    <w:tmpl w:val="79A2A54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6B72358"/>
    <w:multiLevelType w:val="hybridMultilevel"/>
    <w:tmpl w:val="166EBD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B8D2299"/>
    <w:multiLevelType w:val="hybridMultilevel"/>
    <w:tmpl w:val="0F464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6922"/>
    <w:multiLevelType w:val="hybridMultilevel"/>
    <w:tmpl w:val="2FA4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8262B"/>
    <w:multiLevelType w:val="multilevel"/>
    <w:tmpl w:val="D996EAD0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2">
    <w:nsid w:val="200A50AB"/>
    <w:multiLevelType w:val="multilevel"/>
    <w:tmpl w:val="FC7EFAF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515AC"/>
    <w:multiLevelType w:val="hybridMultilevel"/>
    <w:tmpl w:val="1D90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2800"/>
    <w:multiLevelType w:val="hybridMultilevel"/>
    <w:tmpl w:val="FBFE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04546"/>
    <w:multiLevelType w:val="hybridMultilevel"/>
    <w:tmpl w:val="505EBC3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0975A56"/>
    <w:multiLevelType w:val="hybridMultilevel"/>
    <w:tmpl w:val="B268E66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7C63FB"/>
    <w:multiLevelType w:val="hybridMultilevel"/>
    <w:tmpl w:val="D9BA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14D90"/>
    <w:multiLevelType w:val="multilevel"/>
    <w:tmpl w:val="A3C072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37D8E"/>
    <w:multiLevelType w:val="hybridMultilevel"/>
    <w:tmpl w:val="7D302980"/>
    <w:lvl w:ilvl="0" w:tplc="F7CAB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F13E9"/>
    <w:multiLevelType w:val="hybridMultilevel"/>
    <w:tmpl w:val="F88A6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45870"/>
    <w:multiLevelType w:val="hybridMultilevel"/>
    <w:tmpl w:val="1A1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E7BDD"/>
    <w:multiLevelType w:val="hybridMultilevel"/>
    <w:tmpl w:val="EB7C99D0"/>
    <w:lvl w:ilvl="0" w:tplc="0415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03B51"/>
    <w:multiLevelType w:val="hybridMultilevel"/>
    <w:tmpl w:val="AA46F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33B2C"/>
    <w:multiLevelType w:val="hybridMultilevel"/>
    <w:tmpl w:val="A30C783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A5DC5"/>
    <w:multiLevelType w:val="hybridMultilevel"/>
    <w:tmpl w:val="8022400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6">
    <w:nsid w:val="6B625287"/>
    <w:multiLevelType w:val="hybridMultilevel"/>
    <w:tmpl w:val="B2D64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9828D4"/>
    <w:multiLevelType w:val="multilevel"/>
    <w:tmpl w:val="A97A1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2016517"/>
    <w:multiLevelType w:val="hybridMultilevel"/>
    <w:tmpl w:val="FF725FF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7A70DB9"/>
    <w:multiLevelType w:val="hybridMultilevel"/>
    <w:tmpl w:val="5462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C46BC"/>
    <w:multiLevelType w:val="hybridMultilevel"/>
    <w:tmpl w:val="D60E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9658E"/>
    <w:multiLevelType w:val="hybridMultilevel"/>
    <w:tmpl w:val="0352A8CE"/>
    <w:lvl w:ilvl="0" w:tplc="F540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31"/>
  </w:num>
  <w:num w:numId="5">
    <w:abstractNumId w:val="3"/>
  </w:num>
  <w:num w:numId="6">
    <w:abstractNumId w:val="27"/>
  </w:num>
  <w:num w:numId="7">
    <w:abstractNumId w:val="9"/>
  </w:num>
  <w:num w:numId="8">
    <w:abstractNumId w:val="15"/>
  </w:num>
  <w:num w:numId="9">
    <w:abstractNumId w:val="25"/>
  </w:num>
  <w:num w:numId="10">
    <w:abstractNumId w:val="29"/>
  </w:num>
  <w:num w:numId="11">
    <w:abstractNumId w:val="14"/>
  </w:num>
  <w:num w:numId="12">
    <w:abstractNumId w:val="24"/>
  </w:num>
  <w:num w:numId="13">
    <w:abstractNumId w:val="0"/>
  </w:num>
  <w:num w:numId="14">
    <w:abstractNumId w:val="6"/>
  </w:num>
  <w:num w:numId="15">
    <w:abstractNumId w:val="17"/>
  </w:num>
  <w:num w:numId="16">
    <w:abstractNumId w:val="8"/>
  </w:num>
  <w:num w:numId="17">
    <w:abstractNumId w:val="21"/>
  </w:num>
  <w:num w:numId="18">
    <w:abstractNumId w:val="19"/>
  </w:num>
  <w:num w:numId="19">
    <w:abstractNumId w:val="7"/>
  </w:num>
  <w:num w:numId="20">
    <w:abstractNumId w:val="16"/>
  </w:num>
  <w:num w:numId="21">
    <w:abstractNumId w:val="26"/>
  </w:num>
  <w:num w:numId="22">
    <w:abstractNumId w:val="1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13"/>
  </w:num>
  <w:num w:numId="29">
    <w:abstractNumId w:val="20"/>
  </w:num>
  <w:num w:numId="30">
    <w:abstractNumId w:val="10"/>
  </w:num>
  <w:num w:numId="31">
    <w:abstractNumId w:val="4"/>
  </w:num>
  <w:num w:numId="32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8AB"/>
    <w:rsid w:val="000403A1"/>
    <w:rsid w:val="00043692"/>
    <w:rsid w:val="00044ACA"/>
    <w:rsid w:val="00061546"/>
    <w:rsid w:val="00064E50"/>
    <w:rsid w:val="00087014"/>
    <w:rsid w:val="000B05EA"/>
    <w:rsid w:val="000D4B73"/>
    <w:rsid w:val="000F5F42"/>
    <w:rsid w:val="00134F7E"/>
    <w:rsid w:val="00161062"/>
    <w:rsid w:val="00164D6A"/>
    <w:rsid w:val="001F0C0D"/>
    <w:rsid w:val="00211DEE"/>
    <w:rsid w:val="00213086"/>
    <w:rsid w:val="002700CB"/>
    <w:rsid w:val="00297C6D"/>
    <w:rsid w:val="002C7749"/>
    <w:rsid w:val="00303C70"/>
    <w:rsid w:val="003113E5"/>
    <w:rsid w:val="00332938"/>
    <w:rsid w:val="00367287"/>
    <w:rsid w:val="003A7EDF"/>
    <w:rsid w:val="003B0246"/>
    <w:rsid w:val="003E7634"/>
    <w:rsid w:val="003F1CA9"/>
    <w:rsid w:val="0041005D"/>
    <w:rsid w:val="004108CC"/>
    <w:rsid w:val="00412A40"/>
    <w:rsid w:val="00417E0B"/>
    <w:rsid w:val="0042700B"/>
    <w:rsid w:val="004415F1"/>
    <w:rsid w:val="00456EE5"/>
    <w:rsid w:val="004666E1"/>
    <w:rsid w:val="0049215F"/>
    <w:rsid w:val="004D63D1"/>
    <w:rsid w:val="004F22CD"/>
    <w:rsid w:val="005168AB"/>
    <w:rsid w:val="00517574"/>
    <w:rsid w:val="005606C9"/>
    <w:rsid w:val="005B37BF"/>
    <w:rsid w:val="005D53AC"/>
    <w:rsid w:val="005E0B0F"/>
    <w:rsid w:val="005E1B56"/>
    <w:rsid w:val="005E6090"/>
    <w:rsid w:val="0062682E"/>
    <w:rsid w:val="0065778F"/>
    <w:rsid w:val="00670B58"/>
    <w:rsid w:val="0068001C"/>
    <w:rsid w:val="00683F89"/>
    <w:rsid w:val="00687C50"/>
    <w:rsid w:val="006939CA"/>
    <w:rsid w:val="006D0B9E"/>
    <w:rsid w:val="006D0C5B"/>
    <w:rsid w:val="006D634D"/>
    <w:rsid w:val="006E5F0A"/>
    <w:rsid w:val="006F44B6"/>
    <w:rsid w:val="006F7E1A"/>
    <w:rsid w:val="00734412"/>
    <w:rsid w:val="007424C9"/>
    <w:rsid w:val="007468D1"/>
    <w:rsid w:val="00764CCF"/>
    <w:rsid w:val="007952F3"/>
    <w:rsid w:val="007A5A26"/>
    <w:rsid w:val="007A7A01"/>
    <w:rsid w:val="007D3BCD"/>
    <w:rsid w:val="007E6B16"/>
    <w:rsid w:val="007F2AD2"/>
    <w:rsid w:val="008064DA"/>
    <w:rsid w:val="008067C1"/>
    <w:rsid w:val="008310F6"/>
    <w:rsid w:val="00834221"/>
    <w:rsid w:val="00842330"/>
    <w:rsid w:val="0085472E"/>
    <w:rsid w:val="008556D5"/>
    <w:rsid w:val="008738BA"/>
    <w:rsid w:val="0089014E"/>
    <w:rsid w:val="008A76AB"/>
    <w:rsid w:val="008D0056"/>
    <w:rsid w:val="00912B22"/>
    <w:rsid w:val="009316AE"/>
    <w:rsid w:val="00961B31"/>
    <w:rsid w:val="00984889"/>
    <w:rsid w:val="00990F10"/>
    <w:rsid w:val="009B08E6"/>
    <w:rsid w:val="009B751A"/>
    <w:rsid w:val="009F2007"/>
    <w:rsid w:val="009F4C9E"/>
    <w:rsid w:val="00A01444"/>
    <w:rsid w:val="00A20204"/>
    <w:rsid w:val="00A23170"/>
    <w:rsid w:val="00A60F00"/>
    <w:rsid w:val="00A702E6"/>
    <w:rsid w:val="00AB4E63"/>
    <w:rsid w:val="00B04B63"/>
    <w:rsid w:val="00B06BAE"/>
    <w:rsid w:val="00B13604"/>
    <w:rsid w:val="00B4322A"/>
    <w:rsid w:val="00B66258"/>
    <w:rsid w:val="00B801C1"/>
    <w:rsid w:val="00BE7F9B"/>
    <w:rsid w:val="00C05B7D"/>
    <w:rsid w:val="00C27D12"/>
    <w:rsid w:val="00C40AF0"/>
    <w:rsid w:val="00C508F4"/>
    <w:rsid w:val="00C55E0A"/>
    <w:rsid w:val="00C65F02"/>
    <w:rsid w:val="00C778C8"/>
    <w:rsid w:val="00CB36C1"/>
    <w:rsid w:val="00CC6335"/>
    <w:rsid w:val="00CF7AEF"/>
    <w:rsid w:val="00D0151D"/>
    <w:rsid w:val="00D266C2"/>
    <w:rsid w:val="00D315F1"/>
    <w:rsid w:val="00D50A16"/>
    <w:rsid w:val="00D532DE"/>
    <w:rsid w:val="00D5520C"/>
    <w:rsid w:val="00D746B0"/>
    <w:rsid w:val="00D86958"/>
    <w:rsid w:val="00D8783B"/>
    <w:rsid w:val="00DA13AA"/>
    <w:rsid w:val="00DA65E7"/>
    <w:rsid w:val="00DB0FD3"/>
    <w:rsid w:val="00DC41F9"/>
    <w:rsid w:val="00E206CE"/>
    <w:rsid w:val="00E30A5A"/>
    <w:rsid w:val="00E44694"/>
    <w:rsid w:val="00E540B5"/>
    <w:rsid w:val="00E73DE1"/>
    <w:rsid w:val="00E745F0"/>
    <w:rsid w:val="00E961EC"/>
    <w:rsid w:val="00EB7A3C"/>
    <w:rsid w:val="00EC05F9"/>
    <w:rsid w:val="00EE3E7C"/>
    <w:rsid w:val="00F21F58"/>
    <w:rsid w:val="00F37A88"/>
    <w:rsid w:val="00F520FB"/>
    <w:rsid w:val="00F70855"/>
    <w:rsid w:val="00F82148"/>
    <w:rsid w:val="00FB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86"/>
  </w:style>
  <w:style w:type="paragraph" w:styleId="Nagwek2">
    <w:name w:val="heading 2"/>
    <w:basedOn w:val="Normalny"/>
    <w:next w:val="Normalny"/>
    <w:link w:val="Nagwek2Znak"/>
    <w:qFormat/>
    <w:rsid w:val="009316AE"/>
    <w:pPr>
      <w:keepNext/>
      <w:numPr>
        <w:numId w:val="2"/>
      </w:numPr>
      <w:tabs>
        <w:tab w:val="left" w:pos="3420"/>
      </w:tabs>
      <w:spacing w:after="0" w:line="240" w:lineRule="auto"/>
      <w:jc w:val="both"/>
      <w:outlineLvl w:val="1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8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666E1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rsid w:val="004666E1"/>
    <w:rPr>
      <w:rFonts w:cs="Humnst777P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6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E6B16"/>
    <w:pPr>
      <w:tabs>
        <w:tab w:val="right" w:pos="9072"/>
      </w:tabs>
      <w:spacing w:after="0" w:line="240" w:lineRule="auto"/>
      <w:ind w:left="360"/>
      <w:jc w:val="both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B16"/>
    <w:rPr>
      <w:rFonts w:ascii="Tahoma" w:eastAsia="Times New Roman" w:hAnsi="Tahoma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E6B16"/>
    <w:rPr>
      <w:b w:val="0"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12A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2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316AE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E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E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E5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4DA"/>
  </w:style>
  <w:style w:type="paragraph" w:styleId="Stopka">
    <w:name w:val="footer"/>
    <w:basedOn w:val="Normalny"/>
    <w:link w:val="StopkaZnak"/>
    <w:uiPriority w:val="99"/>
    <w:unhideWhenUsed/>
    <w:rsid w:val="008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4DA"/>
  </w:style>
  <w:style w:type="paragraph" w:styleId="Bezodstpw">
    <w:name w:val="No Spacing"/>
    <w:link w:val="BezodstpwZnak"/>
    <w:uiPriority w:val="1"/>
    <w:qFormat/>
    <w:rsid w:val="008064D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64DA"/>
    <w:rPr>
      <w:rFonts w:eastAsiaTheme="minorEastAsia"/>
    </w:rPr>
  </w:style>
  <w:style w:type="paragraph" w:styleId="Spistreci2">
    <w:name w:val="toc 2"/>
    <w:basedOn w:val="Normalny"/>
    <w:next w:val="Normalny"/>
    <w:autoRedefine/>
    <w:uiPriority w:val="39"/>
    <w:unhideWhenUsed/>
    <w:rsid w:val="008064D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06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cea-art.pl/rozporzadzenie-ministra-kultury-i-dziedzictwa-narodowego-z-dnia-6-wrzesnia-2017-r-w-sprawie-podstaw-programowych-ksztalcenia-w-zawodach-szkolnictwa-artystycznego-w-publicznych-szkolach-artystycz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1B66-0F56-4ECC-BCBB-DC950A9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3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</vt:lpstr>
    </vt:vector>
  </TitlesOfParts>
  <Company/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</dc:title>
  <dc:subject>SZKOŁY PODSTAWOWEJ Z ODDZIAŁAMI DWJĘZYCZNYMI NR 6                  IM. NOBLISTÓW POLSKICH W GLIWICACH</dc:subject>
  <dc:creator>2018-2019</dc:creator>
  <cp:lastModifiedBy>Zenia</cp:lastModifiedBy>
  <cp:revision>2</cp:revision>
  <cp:lastPrinted>2018-11-15T06:49:00Z</cp:lastPrinted>
  <dcterms:created xsi:type="dcterms:W3CDTF">2019-01-14T06:51:00Z</dcterms:created>
  <dcterms:modified xsi:type="dcterms:W3CDTF">2019-01-14T06:51:00Z</dcterms:modified>
</cp:coreProperties>
</file>